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42DE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6098DF8A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3C4A75F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0A55CA1F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37BC3D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3D33BF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FF6FA15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60E4CD5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44A6A161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789DC1B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CDD7C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C54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FB3D7B" w14:textId="1347A9DB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F4BF68C" w14:textId="77777777" w:rsidR="006F73D3" w:rsidRDefault="006F73D3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26EE1E" w14:textId="32B5AAAA" w:rsidR="003445FD" w:rsidRPr="006F73D3" w:rsidRDefault="003445FD" w:rsidP="006F7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8"/>
          <w:szCs w:val="128"/>
        </w:rPr>
      </w:pPr>
      <w:r w:rsidRPr="003445FD">
        <w:rPr>
          <w:rFonts w:ascii="Times New Roman" w:hAnsi="Times New Roman" w:cs="Times New Roman"/>
          <w:b/>
          <w:sz w:val="128"/>
          <w:szCs w:val="128"/>
        </w:rPr>
        <w:t>Паспорт</w:t>
      </w:r>
    </w:p>
    <w:p w14:paraId="0889FDB9" w14:textId="45CFA69B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 w:rsidR="00761E01">
        <w:rPr>
          <w:rFonts w:ascii="Times New Roman" w:hAnsi="Times New Roman" w:cs="Times New Roman"/>
          <w:b/>
          <w:sz w:val="72"/>
          <w:szCs w:val="72"/>
        </w:rPr>
        <w:t>Кафедра химии</w:t>
      </w:r>
      <w:r>
        <w:rPr>
          <w:rFonts w:ascii="Times New Roman" w:hAnsi="Times New Roman" w:cs="Times New Roman"/>
          <w:b/>
          <w:sz w:val="72"/>
          <w:szCs w:val="72"/>
        </w:rPr>
        <w:t>»</w:t>
      </w:r>
    </w:p>
    <w:p w14:paraId="0AB66B86" w14:textId="071DF70F" w:rsidR="006F73D3" w:rsidRDefault="00A4342A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ГБОУ ВО «</w:t>
      </w:r>
      <w:r w:rsidR="006F73D3" w:rsidRPr="006F73D3">
        <w:rPr>
          <w:rFonts w:ascii="Times New Roman" w:hAnsi="Times New Roman" w:cs="Times New Roman"/>
          <w:b/>
          <w:sz w:val="36"/>
          <w:szCs w:val="36"/>
        </w:rPr>
        <w:t>Благовещенского</w:t>
      </w:r>
      <w:r w:rsidR="006F73D3">
        <w:rPr>
          <w:rFonts w:ascii="Times New Roman" w:hAnsi="Times New Roman" w:cs="Times New Roman"/>
          <w:b/>
          <w:sz w:val="36"/>
          <w:szCs w:val="36"/>
        </w:rPr>
        <w:t xml:space="preserve"> государственного </w:t>
      </w:r>
    </w:p>
    <w:p w14:paraId="4A37739B" w14:textId="38811E37" w:rsidR="006F73D3" w:rsidRPr="006F73D3" w:rsidRDefault="006F73D3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дагогического университета</w:t>
      </w:r>
      <w:r w:rsidR="00A4342A">
        <w:rPr>
          <w:rFonts w:ascii="Times New Roman" w:hAnsi="Times New Roman" w:cs="Times New Roman"/>
          <w:b/>
          <w:sz w:val="36"/>
          <w:szCs w:val="36"/>
        </w:rPr>
        <w:t>»</w:t>
      </w:r>
    </w:p>
    <w:p w14:paraId="6A28070D" w14:textId="77777777" w:rsidR="006F73D3" w:rsidRPr="006F73D3" w:rsidRDefault="006F73D3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0D74965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E278174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9F0B30D" w14:textId="603E3758" w:rsidR="00761E01" w:rsidRDefault="00761E01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DDE06AE" w14:textId="77777777" w:rsidR="006F73D3" w:rsidRDefault="006F73D3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11EF5D" w14:textId="77777777" w:rsidR="00761E01" w:rsidRDefault="00761E01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187D02" w14:textId="77777777" w:rsidR="00761E01" w:rsidRDefault="00761E01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7806E6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35172FA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:</w:t>
      </w:r>
      <w:r w:rsidR="00FA21C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F612C9" w14:textId="77777777" w:rsidR="003445FD" w:rsidRDefault="003445FD" w:rsidP="006F7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3B9C1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0B80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01CC3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465C3E3B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CC2BA8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42B3BE26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049283C9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03D6708B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54A832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C064F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AF62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19D1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74C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4142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6849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9A67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3143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A7F2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CF5F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5467F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E455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6CD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42DB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99EB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9B96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A7AB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361B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8F7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8895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A663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1078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9B56F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23E8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5039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806E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CE11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348A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62CA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C705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E99B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CC3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E5A3A3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777DDB" w14:textId="790BC9EE" w:rsidR="003445FD" w:rsidRPr="00BE44F7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4F7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1F17EB">
        <w:rPr>
          <w:rFonts w:ascii="Times New Roman" w:hAnsi="Times New Roman" w:cs="Times New Roman"/>
          <w:sz w:val="28"/>
          <w:szCs w:val="28"/>
        </w:rPr>
        <w:t>кафедрой</w:t>
      </w:r>
      <w:r w:rsidRPr="00BE44F7">
        <w:rPr>
          <w:rFonts w:ascii="Times New Roman" w:hAnsi="Times New Roman" w:cs="Times New Roman"/>
          <w:sz w:val="28"/>
          <w:szCs w:val="28"/>
        </w:rPr>
        <w:t xml:space="preserve"> ___</w:t>
      </w:r>
      <w:r w:rsidR="00223421">
        <w:rPr>
          <w:rFonts w:ascii="Times New Roman" w:hAnsi="Times New Roman" w:cs="Times New Roman"/>
          <w:sz w:val="28"/>
          <w:szCs w:val="28"/>
          <w:u w:val="single"/>
        </w:rPr>
        <w:t>Егорова И.В.</w:t>
      </w:r>
      <w:r w:rsidRPr="00BE44F7">
        <w:rPr>
          <w:rFonts w:ascii="Times New Roman" w:hAnsi="Times New Roman" w:cs="Times New Roman"/>
          <w:sz w:val="28"/>
          <w:szCs w:val="28"/>
        </w:rPr>
        <w:t>_________________</w:t>
      </w:r>
    </w:p>
    <w:p w14:paraId="112437C4" w14:textId="77777777" w:rsidR="003445FD" w:rsidRDefault="003445FD" w:rsidP="003445FD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A843F6">
        <w:rPr>
          <w:rFonts w:ascii="Times New Roman" w:hAnsi="Times New Roman" w:cs="Times New Roman"/>
          <w:sz w:val="24"/>
          <w:szCs w:val="24"/>
        </w:rPr>
        <w:t>(ФИО)</w:t>
      </w:r>
    </w:p>
    <w:p w14:paraId="357C21B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251B5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089731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B1624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D1B45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C2F1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8278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23919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524A2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B4FA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C0D69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B817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354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F46E9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03914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A8569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D027C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513E9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9825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A6CB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9A74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275B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A55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94B5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B324C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57FB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1CE8D" w14:textId="708582F8" w:rsidR="003445FD" w:rsidRPr="00275C43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C43">
        <w:rPr>
          <w:rFonts w:ascii="Times New Roman" w:hAnsi="Times New Roman" w:cs="Times New Roman"/>
          <w:b/>
          <w:sz w:val="28"/>
          <w:szCs w:val="28"/>
        </w:rPr>
        <w:t>217</w:t>
      </w:r>
      <w:r w:rsidR="00275C43">
        <w:rPr>
          <w:rFonts w:ascii="Times New Roman" w:hAnsi="Times New Roman" w:cs="Times New Roman"/>
          <w:b/>
          <w:sz w:val="28"/>
          <w:szCs w:val="28"/>
          <w:vertAlign w:val="superscript"/>
        </w:rPr>
        <w:t>а</w:t>
      </w:r>
    </w:p>
    <w:p w14:paraId="436DB1BE" w14:textId="1F6A8356" w:rsidR="003445FD" w:rsidRDefault="006914A0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9328" behindDoc="1" locked="0" layoutInCell="1" allowOverlap="1" wp14:anchorId="41D92976" wp14:editId="750B7907">
            <wp:simplePos x="0" y="0"/>
            <wp:positionH relativeFrom="column">
              <wp:posOffset>1172210</wp:posOffset>
            </wp:positionH>
            <wp:positionV relativeFrom="paragraph">
              <wp:posOffset>203835</wp:posOffset>
            </wp:positionV>
            <wp:extent cx="939165" cy="91440"/>
            <wp:effectExtent l="0" t="0" r="0" b="381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C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76205CC9" wp14:editId="590CF3C3">
                <wp:simplePos x="0" y="0"/>
                <wp:positionH relativeFrom="column">
                  <wp:posOffset>3956685</wp:posOffset>
                </wp:positionH>
                <wp:positionV relativeFrom="paragraph">
                  <wp:posOffset>241935</wp:posOffset>
                </wp:positionV>
                <wp:extent cx="1912620" cy="350520"/>
                <wp:effectExtent l="0" t="0" r="11430" b="1143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350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47EE0" id="Прямоугольник 60" o:spid="_x0000_s1026" style="position:absolute;margin-left:311.55pt;margin-top:19.05pt;width:150.6pt;height:27.6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" fillcolor="#c4bc96 [2414]" strokecolor="#c4bc96 [2414]" strokeweight="2pt"/>
            </w:pict>
          </mc:Fallback>
        </mc:AlternateContent>
      </w:r>
      <w:r w:rsidR="007350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8064E30" wp14:editId="1D52FD69">
                <wp:simplePos x="0" y="0"/>
                <wp:positionH relativeFrom="column">
                  <wp:posOffset>260985</wp:posOffset>
                </wp:positionH>
                <wp:positionV relativeFrom="paragraph">
                  <wp:posOffset>295275</wp:posOffset>
                </wp:positionV>
                <wp:extent cx="647700" cy="876300"/>
                <wp:effectExtent l="0" t="0" r="19050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08459" id="Скругленный прямоугольник 59" o:spid="_x0000_s1026" style="position:absolute;margin-left:20.55pt;margin-top:23.25pt;width:51pt;height:69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" fillcolor="#f2f2f2" strokecolor="#385d8a" strokeweight="2pt"/>
            </w:pict>
          </mc:Fallback>
        </mc:AlternateContent>
      </w:r>
      <w:r w:rsidR="00FD17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7BF28A69" wp14:editId="5B6E7A3D">
                <wp:simplePos x="0" y="0"/>
                <wp:positionH relativeFrom="column">
                  <wp:posOffset>238125</wp:posOffset>
                </wp:positionH>
                <wp:positionV relativeFrom="paragraph">
                  <wp:posOffset>188595</wp:posOffset>
                </wp:positionV>
                <wp:extent cx="5753100" cy="60274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027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5E91D" id="Прямоугольник 1" o:spid="_x0000_s1026" style="position:absolute;margin-left:18.75pt;margin-top:14.85pt;width:453pt;height:474.6pt;z-index:251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" filled="f" strokecolor="#385d8a" strokeweight="2pt"/>
            </w:pict>
          </mc:Fallback>
        </mc:AlternateContent>
      </w:r>
    </w:p>
    <w:p w14:paraId="62489A8A" w14:textId="05958786" w:rsidR="00B224AE" w:rsidRDefault="00B224A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D9C24" w14:textId="347354D3" w:rsidR="00B224AE" w:rsidRPr="00B224AE" w:rsidRDefault="00735038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848" behindDoc="1" locked="0" layoutInCell="1" allowOverlap="1" wp14:anchorId="5223242F" wp14:editId="2622FA38">
            <wp:simplePos x="0" y="0"/>
            <wp:positionH relativeFrom="column">
              <wp:posOffset>3148965</wp:posOffset>
            </wp:positionH>
            <wp:positionV relativeFrom="paragraph">
              <wp:posOffset>145415</wp:posOffset>
            </wp:positionV>
            <wp:extent cx="396240" cy="987425"/>
            <wp:effectExtent l="0" t="0" r="3810" b="317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DC29" w14:textId="4A4D7866" w:rsidR="00B224AE" w:rsidRPr="00B224AE" w:rsidRDefault="00485C65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4752" behindDoc="1" locked="0" layoutInCell="1" allowOverlap="1" wp14:anchorId="0B9121A1" wp14:editId="2448FCF4">
            <wp:simplePos x="0" y="0"/>
            <wp:positionH relativeFrom="column">
              <wp:posOffset>2447925</wp:posOffset>
            </wp:positionH>
            <wp:positionV relativeFrom="paragraph">
              <wp:posOffset>167640</wp:posOffset>
            </wp:positionV>
            <wp:extent cx="298450" cy="292735"/>
            <wp:effectExtent l="0" t="0" r="635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1920" behindDoc="1" locked="0" layoutInCell="1" allowOverlap="1" wp14:anchorId="1D550F08" wp14:editId="00F32C36">
            <wp:simplePos x="0" y="0"/>
            <wp:positionH relativeFrom="column">
              <wp:posOffset>3545205</wp:posOffset>
            </wp:positionH>
            <wp:positionV relativeFrom="paragraph">
              <wp:posOffset>88900</wp:posOffset>
            </wp:positionV>
            <wp:extent cx="298450" cy="292735"/>
            <wp:effectExtent l="0" t="0" r="635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0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1392" behindDoc="1" locked="0" layoutInCell="1" allowOverlap="1" wp14:anchorId="3BA4CFFA" wp14:editId="3BB26F6A">
            <wp:simplePos x="0" y="0"/>
            <wp:positionH relativeFrom="column">
              <wp:posOffset>2481580</wp:posOffset>
            </wp:positionH>
            <wp:positionV relativeFrom="paragraph">
              <wp:posOffset>92075</wp:posOffset>
            </wp:positionV>
            <wp:extent cx="965200" cy="372110"/>
            <wp:effectExtent l="10795" t="27305" r="17145" b="1714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5200" cy="37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9807E1" wp14:editId="635A7E97">
                <wp:simplePos x="0" y="0"/>
                <wp:positionH relativeFrom="column">
                  <wp:posOffset>266700</wp:posOffset>
                </wp:positionH>
                <wp:positionV relativeFrom="paragraph">
                  <wp:posOffset>267970</wp:posOffset>
                </wp:positionV>
                <wp:extent cx="647700" cy="922020"/>
                <wp:effectExtent l="0" t="0" r="19050" b="11430"/>
                <wp:wrapNone/>
                <wp:docPr id="26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220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FE01D" id="Скругленный прямоугольник 59" o:spid="_x0000_s1026" style="position:absolute;margin-left:21pt;margin-top:21.1pt;width:51pt;height:7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" fillcolor="#f2f2f2" strokecolor="#385d8a" strokeweight="2pt"/>
            </w:pict>
          </mc:Fallback>
        </mc:AlternateContent>
      </w:r>
    </w:p>
    <w:p w14:paraId="3379C485" w14:textId="058CA21F" w:rsidR="00B224AE" w:rsidRPr="00B224AE" w:rsidRDefault="00FD1795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0044ABA7" wp14:editId="0739200D">
                <wp:simplePos x="0" y="0"/>
                <wp:positionH relativeFrom="column">
                  <wp:posOffset>5278754</wp:posOffset>
                </wp:positionH>
                <wp:positionV relativeFrom="paragraph">
                  <wp:posOffset>53974</wp:posOffset>
                </wp:positionV>
                <wp:extent cx="1242060" cy="140971"/>
                <wp:effectExtent l="0" t="1905" r="13335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2060" cy="14097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05A6" id="Прямоугольник 7" o:spid="_x0000_s1026" style="position:absolute;margin-left:415.65pt;margin-top:4.25pt;width:97.8pt;height:11.1pt;rotation:-90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" fillcolor="#8eb4e3" strokecolor="#385d8a" strokeweight="2pt"/>
            </w:pict>
          </mc:Fallback>
        </mc:AlternateContent>
      </w:r>
    </w:p>
    <w:p w14:paraId="617501EC" w14:textId="1B4D5273" w:rsidR="00B224AE" w:rsidRPr="00B224AE" w:rsidRDefault="00735038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5184" behindDoc="1" locked="0" layoutInCell="1" allowOverlap="1" wp14:anchorId="4CA2B4A6" wp14:editId="7A38B07C">
            <wp:simplePos x="0" y="0"/>
            <wp:positionH relativeFrom="column">
              <wp:posOffset>3148965</wp:posOffset>
            </wp:positionH>
            <wp:positionV relativeFrom="paragraph">
              <wp:posOffset>40005</wp:posOffset>
            </wp:positionV>
            <wp:extent cx="396240" cy="987425"/>
            <wp:effectExtent l="0" t="0" r="3810" b="317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8496" behindDoc="1" locked="0" layoutInCell="1" allowOverlap="1" wp14:anchorId="7614B817" wp14:editId="49B9200A">
            <wp:simplePos x="0" y="0"/>
            <wp:positionH relativeFrom="column">
              <wp:posOffset>2752725</wp:posOffset>
            </wp:positionH>
            <wp:positionV relativeFrom="paragraph">
              <wp:posOffset>42545</wp:posOffset>
            </wp:positionV>
            <wp:extent cx="396240" cy="987425"/>
            <wp:effectExtent l="0" t="0" r="3810" b="317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7B23E" w14:textId="10D802B1" w:rsidR="00B224AE" w:rsidRPr="00B224AE" w:rsidRDefault="00485C65" w:rsidP="00735038">
      <w:pPr>
        <w:tabs>
          <w:tab w:val="left" w:pos="52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4448" behindDoc="1" locked="0" layoutInCell="1" allowOverlap="1" wp14:anchorId="5E5C9D1A" wp14:editId="4D42D122">
            <wp:simplePos x="0" y="0"/>
            <wp:positionH relativeFrom="column">
              <wp:posOffset>5574984</wp:posOffset>
            </wp:positionH>
            <wp:positionV relativeFrom="paragraph">
              <wp:posOffset>170497</wp:posOffset>
            </wp:positionV>
            <wp:extent cx="396240" cy="987425"/>
            <wp:effectExtent l="0" t="0" r="3810" b="317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6016" behindDoc="1" locked="0" layoutInCell="1" allowOverlap="1" wp14:anchorId="1E0B0A69" wp14:editId="080BBF65">
            <wp:simplePos x="0" y="0"/>
            <wp:positionH relativeFrom="column">
              <wp:posOffset>3584575</wp:posOffset>
            </wp:positionH>
            <wp:positionV relativeFrom="paragraph">
              <wp:posOffset>21907</wp:posOffset>
            </wp:positionV>
            <wp:extent cx="298450" cy="292735"/>
            <wp:effectExtent l="0" t="0" r="635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6560" behindDoc="1" locked="0" layoutInCell="1" allowOverlap="1" wp14:anchorId="11066B6E" wp14:editId="7A0CE276">
            <wp:simplePos x="0" y="0"/>
            <wp:positionH relativeFrom="column">
              <wp:posOffset>2425065</wp:posOffset>
            </wp:positionH>
            <wp:positionV relativeFrom="paragraph">
              <wp:posOffset>22542</wp:posOffset>
            </wp:positionV>
            <wp:extent cx="298450" cy="292735"/>
            <wp:effectExtent l="0" t="0" r="635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A51B79C" wp14:editId="3D9E383D">
                <wp:simplePos x="0" y="0"/>
                <wp:positionH relativeFrom="column">
                  <wp:posOffset>258762</wp:posOffset>
                </wp:positionH>
                <wp:positionV relativeFrom="paragraph">
                  <wp:posOffset>197485</wp:posOffset>
                </wp:positionV>
                <wp:extent cx="586740" cy="557678"/>
                <wp:effectExtent l="0" t="4445" r="18415" b="18415"/>
                <wp:wrapNone/>
                <wp:docPr id="61" name="Прямоугольник с двумя вырезанными соседн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557678"/>
                        </a:xfrm>
                        <a:prstGeom prst="snip2SameRect">
                          <a:avLst/>
                        </a:prstGeom>
                        <a:solidFill>
                          <a:srgbClr val="ECF1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F14F" id="Прямоугольник с двумя вырезанными соседними углами 61" o:spid="_x0000_s1026" style="position:absolute;margin-left:20.35pt;margin-top:15.55pt;width:46.2pt;height:43.9pt;rotation:90;z-index:25153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6740,55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" path="m92948,l493792,r92948,92948l586740,557678r,l,557678r,l,92948,92948,xe" fillcolor="#ecf1f8" strokecolor="#243f60 [1604]" strokeweight="2pt">
                <v:path arrowok="t" o:connecttype="custom" o:connectlocs="92948,0;493792,0;586740,92948;586740,557678;586740,557678;0,557678;0,557678;0,92948;92948,0" o:connectangles="0,0,0,0,0,0,0,0,0"/>
              </v:shape>
            </w:pict>
          </mc:Fallback>
        </mc:AlternateContent>
      </w:r>
      <w:r w:rsidR="00735038">
        <w:rPr>
          <w:rFonts w:ascii="Times New Roman" w:hAnsi="Times New Roman" w:cs="Times New Roman"/>
          <w:sz w:val="28"/>
          <w:szCs w:val="28"/>
        </w:rPr>
        <w:tab/>
      </w:r>
    </w:p>
    <w:p w14:paraId="4DDDE9DC" w14:textId="10EC9AB2" w:rsidR="00B224AE" w:rsidRPr="00B224AE" w:rsidRDefault="00735038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2832" behindDoc="1" locked="0" layoutInCell="1" allowOverlap="1" wp14:anchorId="6B5B3EAA" wp14:editId="0E35A589">
            <wp:simplePos x="0" y="0"/>
            <wp:positionH relativeFrom="column">
              <wp:posOffset>3148965</wp:posOffset>
            </wp:positionH>
            <wp:positionV relativeFrom="paragraph">
              <wp:posOffset>309245</wp:posOffset>
            </wp:positionV>
            <wp:extent cx="396240" cy="987425"/>
            <wp:effectExtent l="0" t="0" r="3810" b="317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6144" behindDoc="1" locked="0" layoutInCell="1" allowOverlap="1" wp14:anchorId="76231211" wp14:editId="0090ECF2">
            <wp:simplePos x="0" y="0"/>
            <wp:positionH relativeFrom="column">
              <wp:posOffset>2752725</wp:posOffset>
            </wp:positionH>
            <wp:positionV relativeFrom="paragraph">
              <wp:posOffset>302260</wp:posOffset>
            </wp:positionV>
            <wp:extent cx="396240" cy="987425"/>
            <wp:effectExtent l="0" t="0" r="3810" b="317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187FE" w14:textId="62B4D2A7" w:rsidR="00B224AE" w:rsidRPr="00B224AE" w:rsidRDefault="00485C65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0112" behindDoc="1" locked="0" layoutInCell="1" allowOverlap="1" wp14:anchorId="5836F70A" wp14:editId="5B160C9A">
            <wp:simplePos x="0" y="0"/>
            <wp:positionH relativeFrom="column">
              <wp:posOffset>3583305</wp:posOffset>
            </wp:positionH>
            <wp:positionV relativeFrom="paragraph">
              <wp:posOffset>316230</wp:posOffset>
            </wp:positionV>
            <wp:extent cx="298450" cy="292735"/>
            <wp:effectExtent l="0" t="0" r="635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9392" behindDoc="1" locked="0" layoutInCell="1" allowOverlap="1" wp14:anchorId="4E2BAB0C" wp14:editId="1616E596">
            <wp:simplePos x="0" y="0"/>
            <wp:positionH relativeFrom="column">
              <wp:posOffset>2423795</wp:posOffset>
            </wp:positionH>
            <wp:positionV relativeFrom="paragraph">
              <wp:posOffset>358140</wp:posOffset>
            </wp:positionV>
            <wp:extent cx="298450" cy="292735"/>
            <wp:effectExtent l="0" t="0" r="635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B0AC5" w14:textId="6D97BA70" w:rsidR="00B224AE" w:rsidRPr="00B224AE" w:rsidRDefault="00485C65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2400" behindDoc="1" locked="0" layoutInCell="1" allowOverlap="1" wp14:anchorId="0EF8CE03" wp14:editId="0F79C8B0">
            <wp:simplePos x="0" y="0"/>
            <wp:positionH relativeFrom="column">
              <wp:posOffset>5442585</wp:posOffset>
            </wp:positionH>
            <wp:positionV relativeFrom="paragraph">
              <wp:posOffset>99060</wp:posOffset>
            </wp:positionV>
            <wp:extent cx="548640" cy="1112520"/>
            <wp:effectExtent l="0" t="0" r="381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0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216" behindDoc="1" locked="0" layoutInCell="1" allowOverlap="1" wp14:anchorId="12B0C3EF" wp14:editId="4E14D2CA">
            <wp:simplePos x="0" y="0"/>
            <wp:positionH relativeFrom="column">
              <wp:posOffset>-188431</wp:posOffset>
            </wp:positionH>
            <wp:positionV relativeFrom="paragraph">
              <wp:posOffset>285751</wp:posOffset>
            </wp:positionV>
            <wp:extent cx="1357544" cy="420203"/>
            <wp:effectExtent l="0" t="7620" r="6985" b="698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7544" cy="42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8E5D5" w14:textId="3665393B" w:rsidR="00B224AE" w:rsidRPr="00B224AE" w:rsidRDefault="00735038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8128" behindDoc="1" locked="0" layoutInCell="1" allowOverlap="1" wp14:anchorId="37DA8129" wp14:editId="0FE77AD5">
            <wp:simplePos x="0" y="0"/>
            <wp:positionH relativeFrom="column">
              <wp:posOffset>3148965</wp:posOffset>
            </wp:positionH>
            <wp:positionV relativeFrom="paragraph">
              <wp:posOffset>198755</wp:posOffset>
            </wp:positionV>
            <wp:extent cx="396240" cy="987425"/>
            <wp:effectExtent l="0" t="0" r="3810" b="317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8672" behindDoc="1" locked="0" layoutInCell="1" allowOverlap="1" wp14:anchorId="4A5D14F8" wp14:editId="3E6002FD">
            <wp:simplePos x="0" y="0"/>
            <wp:positionH relativeFrom="column">
              <wp:posOffset>2752725</wp:posOffset>
            </wp:positionH>
            <wp:positionV relativeFrom="paragraph">
              <wp:posOffset>203200</wp:posOffset>
            </wp:positionV>
            <wp:extent cx="396240" cy="987425"/>
            <wp:effectExtent l="0" t="0" r="3810" b="317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F40C" w14:textId="18DC4964" w:rsidR="00B224AE" w:rsidRPr="00B224AE" w:rsidRDefault="00485C65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3184" behindDoc="1" locked="0" layoutInCell="1" allowOverlap="1" wp14:anchorId="77861A53" wp14:editId="045F73F0">
            <wp:simplePos x="0" y="0"/>
            <wp:positionH relativeFrom="column">
              <wp:posOffset>3583305</wp:posOffset>
            </wp:positionH>
            <wp:positionV relativeFrom="paragraph">
              <wp:posOffset>102870</wp:posOffset>
            </wp:positionV>
            <wp:extent cx="298450" cy="292735"/>
            <wp:effectExtent l="0" t="0" r="635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306FD0D1" wp14:editId="7EC0C662">
                <wp:simplePos x="0" y="0"/>
                <wp:positionH relativeFrom="column">
                  <wp:posOffset>2417445</wp:posOffset>
                </wp:positionH>
                <wp:positionV relativeFrom="paragraph">
                  <wp:posOffset>128905</wp:posOffset>
                </wp:positionV>
                <wp:extent cx="274320" cy="266700"/>
                <wp:effectExtent l="0" t="0" r="1143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FC352" id="Овал 22" o:spid="_x0000_s1026" style="position:absolute;margin-left:190.35pt;margin-top:10.15pt;width:21.6pt;height:21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021037C5" w14:textId="475A2982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383803" w14:textId="65E8C198" w:rsidR="00B224AE" w:rsidRPr="00B224AE" w:rsidRDefault="00485C65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7520" behindDoc="1" locked="0" layoutInCell="1" allowOverlap="1" wp14:anchorId="5D709E87" wp14:editId="1D70311A">
            <wp:simplePos x="0" y="0"/>
            <wp:positionH relativeFrom="column">
              <wp:posOffset>2483485</wp:posOffset>
            </wp:positionH>
            <wp:positionV relativeFrom="paragraph">
              <wp:posOffset>102870</wp:posOffset>
            </wp:positionV>
            <wp:extent cx="1359535" cy="585470"/>
            <wp:effectExtent l="0" t="0" r="0" b="508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0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712" behindDoc="1" locked="0" layoutInCell="1" allowOverlap="1" wp14:anchorId="28A3E262" wp14:editId="23581719">
            <wp:simplePos x="0" y="0"/>
            <wp:positionH relativeFrom="column">
              <wp:posOffset>5807392</wp:posOffset>
            </wp:positionH>
            <wp:positionV relativeFrom="paragraph">
              <wp:posOffset>12700</wp:posOffset>
            </wp:positionV>
            <wp:extent cx="164465" cy="1268095"/>
            <wp:effectExtent l="0" t="0" r="6985" b="825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B4D0" w14:textId="64516FB7" w:rsidR="00B224AE" w:rsidRPr="00B224AE" w:rsidRDefault="00485C65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9568" behindDoc="1" locked="0" layoutInCell="1" allowOverlap="1" wp14:anchorId="35D239C8" wp14:editId="6A4CCE2A">
            <wp:simplePos x="0" y="0"/>
            <wp:positionH relativeFrom="column">
              <wp:posOffset>2981325</wp:posOffset>
            </wp:positionH>
            <wp:positionV relativeFrom="paragraph">
              <wp:posOffset>360045</wp:posOffset>
            </wp:positionV>
            <wp:extent cx="298450" cy="298450"/>
            <wp:effectExtent l="0" t="0" r="6350" b="635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5327AB04" wp14:editId="54CF8AC3">
                <wp:simplePos x="0" y="0"/>
                <wp:positionH relativeFrom="column">
                  <wp:posOffset>-154305</wp:posOffset>
                </wp:positionH>
                <wp:positionV relativeFrom="paragraph">
                  <wp:posOffset>75565</wp:posOffset>
                </wp:positionV>
                <wp:extent cx="914400" cy="68580"/>
                <wp:effectExtent l="3810" t="0" r="2286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E978D" id="Прямоугольник 31" o:spid="_x0000_s1026" style="position:absolute;margin-left:-12.15pt;margin-top:5.95pt;width:1in;height:5.4pt;rotation:90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" fillcolor="#10253f" strokecolor="#385d8a" strokeweight="2pt"/>
            </w:pict>
          </mc:Fallback>
        </mc:AlternateContent>
      </w:r>
    </w:p>
    <w:p w14:paraId="7B2A8BB7" w14:textId="3758EF89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A3EEADC" w14:textId="575728A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AC4CBAB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AC63F7A" w14:textId="77777777" w:rsidR="00B224AE" w:rsidRPr="00B224AE" w:rsidRDefault="00893F4F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D500024" wp14:editId="243AD6BD">
                <wp:simplePos x="0" y="0"/>
                <wp:positionH relativeFrom="column">
                  <wp:posOffset>238125</wp:posOffset>
                </wp:positionH>
                <wp:positionV relativeFrom="paragraph">
                  <wp:posOffset>345440</wp:posOffset>
                </wp:positionV>
                <wp:extent cx="5859780" cy="1630680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1630680"/>
                          <a:chOff x="175260" y="0"/>
                          <a:chExt cx="5859780" cy="1630680"/>
                        </a:xfrm>
                      </wpg:grpSpPr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" y="601980"/>
                            <a:ext cx="9753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87808" w14:textId="7EC5000C" w:rsidR="00225449" w:rsidRPr="00CD5B38" w:rsidRDefault="00893F4F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225449"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</w:t>
                              </w:r>
                              <w:r w:rsidR="00571C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="00225449"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601980"/>
                            <a:ext cx="16230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D060A" w14:textId="77777777" w:rsidR="00225449" w:rsidRPr="00CD5B38" w:rsidRDefault="002C4883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Стол лабораторны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13360"/>
                            <a:ext cx="572687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3C7A0" w14:textId="77777777" w:rsidR="00225449" w:rsidRPr="00CD5B38" w:rsidRDefault="00571CDB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363980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5F88F" w14:textId="77777777" w:rsidR="00225449" w:rsidRPr="00CD5B38" w:rsidRDefault="00225449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3840" y="1112520"/>
                            <a:ext cx="6934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8B2E3" w14:textId="77777777" w:rsidR="00225449" w:rsidRPr="00CD5B38" w:rsidRDefault="00571CDB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2320" y="609600"/>
                            <a:ext cx="8229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7C39E" w14:textId="07D02F4F" w:rsidR="00BB0A83" w:rsidRPr="00CD5B38" w:rsidRDefault="00485C65" w:rsidP="00BB0A8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Шкаф</w:t>
                              </w:r>
                            </w:p>
                            <w:p w14:paraId="41E841C4" w14:textId="77777777" w:rsidR="00BB0A83" w:rsidRDefault="00571CDB"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о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 rot="10800000">
                            <a:off x="175260" y="45720"/>
                            <a:ext cx="1333500" cy="56388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221480" y="53340"/>
                            <a:ext cx="1630680" cy="1143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556260" y="85344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954780" y="102870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1798320" y="45720"/>
                            <a:ext cx="1287780" cy="52578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кругленный прямоугольник 69"/>
                        <wps:cNvSpPr/>
                        <wps:spPr>
                          <a:xfrm>
                            <a:off x="3368040" y="0"/>
                            <a:ext cx="525780" cy="5257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вырезанными соседними углами 70"/>
                        <wps:cNvSpPr/>
                        <wps:spPr>
                          <a:xfrm rot="10800000">
                            <a:off x="5219700" y="525780"/>
                            <a:ext cx="586740" cy="548640"/>
                          </a:xfrm>
                          <a:prstGeom prst="snip2SameRect">
                            <a:avLst/>
                          </a:prstGeom>
                          <a:solidFill>
                            <a:srgbClr val="ECF1F8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9680" y="1112520"/>
                            <a:ext cx="9753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76550" w14:textId="77777777" w:rsidR="00893F4F" w:rsidRPr="00CD5B38" w:rsidRDefault="00893F4F" w:rsidP="00893F4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аков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Скругленный прямоугольник 72"/>
                        <wps:cNvSpPr/>
                        <wps:spPr>
                          <a:xfrm rot="5400000">
                            <a:off x="1649730" y="765810"/>
                            <a:ext cx="434340" cy="723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1363980"/>
                            <a:ext cx="1447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41948" w14:textId="77777777" w:rsidR="00893F4F" w:rsidRPr="00CD5B38" w:rsidRDefault="00893F4F" w:rsidP="00893F4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Вытяжной шка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2689860" y="906780"/>
                            <a:ext cx="952500" cy="3962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EEECE1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640" y="1344930"/>
                            <a:ext cx="8077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99182" w14:textId="45E9BAED" w:rsidR="00893F4F" w:rsidRPr="00CD5B38" w:rsidRDefault="00735038" w:rsidP="00893F4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еллаж</w:t>
                              </w:r>
                              <w:r w:rsidR="00893F4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500024" id="Группа 77" o:spid="_x0000_s1026" style="position:absolute;margin-left:18.75pt;margin-top:27.2pt;width:461.4pt;height:128.4pt;z-index:251779072;mso-width-relative:margin" coordorigin="1752" coordsize="58597,16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5562;top:6019;width:97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5B87808" w14:textId="7EC5000C" w:rsidR="00225449" w:rsidRPr="00CD5B38" w:rsidRDefault="00893F4F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  <w:r w:rsidR="00225449"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</w:t>
                        </w:r>
                        <w:r w:rsidR="00571CD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</w:t>
                        </w:r>
                        <w:r w:rsidR="00225449"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6992;top:6019;width:162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89D060A" w14:textId="77777777" w:rsidR="00225449" w:rsidRPr="00CD5B38" w:rsidRDefault="002C4883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тол лабораторный 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46863;top:2133;width:57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7B3C7A0" w14:textId="77777777" w:rsidR="00225449" w:rsidRPr="00CD5B38" w:rsidRDefault="00571CDB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6096;top:13639;width:5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E35F88F" w14:textId="77777777" w:rsidR="00225449" w:rsidRPr="00CD5B38" w:rsidRDefault="00225449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40538;top:11125;width:69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378B2E3" w14:textId="77777777" w:rsidR="00225449" w:rsidRPr="00CD5B38" w:rsidRDefault="00571CDB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33223;top:6096;width:82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107C39E" w14:textId="07D02F4F" w:rsidR="00BB0A83" w:rsidRPr="00CD5B38" w:rsidRDefault="00485C65" w:rsidP="00BB0A8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Шкаф</w:t>
                        </w:r>
                      </w:p>
                      <w:p w14:paraId="41E841C4" w14:textId="77777777" w:rsidR="00BB0A83" w:rsidRDefault="00571CDB"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оска</w:t>
                        </w:r>
                      </w:p>
                    </w:txbxContent>
                  </v:textbox>
                </v:shape>
                <v:rect id="Прямоугольник 34" o:spid="_x0000_s1033" style="position:absolute;left:1752;top:457;width:13335;height:56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" strokecolor="#385d8a" strokeweight="2pt">
                  <v:fill r:id="rId16" o:title="" recolor="t" rotate="t" type="tile"/>
                </v:rect>
                <v:rect id="Прямоугольник 38" o:spid="_x0000_s1034" style="position:absolute;left:42214;top:533;width:1630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" fillcolor="#8eb4e3" strokecolor="#385d8a" strokeweight="2pt"/>
                <v:oval id="Овал 39" o:spid="_x0000_s1035" style="position:absolute;left:5562;top:8534;width:563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rect id="Прямоугольник 40" o:spid="_x0000_s1036" style="position:absolute;left:39547;top:10287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" fillcolor="#10253f" strokecolor="#385d8a" strokeweight="2pt"/>
                <v:rect id="Прямоугольник 68" o:spid="_x0000_s1037" style="position:absolute;left:17983;top:457;width:1287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" fillcolor="#c4bd97" strokecolor="#c4bd97" strokeweight="2pt"/>
                <v:roundrect id="Скругленный прямоугольник 69" o:spid="_x0000_s1038" style="position:absolute;left:33680;width:5258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" fillcolor="#bfbfbf [2412]" strokecolor="#385d8a" strokeweight="2pt"/>
                <v:shape id="Прямоугольник с двумя вырезанными соседними углами 70" o:spid="_x0000_s1039" style="position:absolute;left:52197;top:5257;width:5867;height:5487;rotation:180;visibility:visible;mso-wrap-style:square;v-text-anchor:middle" coordsize="58674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" path="m91442,l495298,r91442,91442l586740,548640r,l,548640r,l,91442,91442,xe" fillcolor="#ecf1f8" strokecolor="#385d8a" strokeweight="2pt">
                  <v:path arrowok="t" o:connecttype="custom" o:connectlocs="91442,0;495298,0;586740,91442;586740,548640;586740,548640;0,548640;0,548640;0,91442;91442,0" o:connectangles="0,0,0,0,0,0,0,0,0"/>
                </v:shape>
                <v:shape id="Надпись 2" o:spid="_x0000_s1040" type="#_x0000_t202" style="position:absolute;left:50596;top:11125;width:97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2D76550" w14:textId="77777777" w:rsidR="00893F4F" w:rsidRPr="00CD5B38" w:rsidRDefault="00893F4F" w:rsidP="00893F4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аковина</w:t>
                        </w:r>
                      </w:p>
                    </w:txbxContent>
                  </v:textbox>
                </v:shape>
                <v:roundrect id="Скругленный прямоугольник 72" o:spid="_x0000_s1041" style="position:absolute;left:16497;top:7657;width:4344;height:7239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" fillcolor="#f2f2f2" strokecolor="#385d8a" strokeweight="2pt"/>
                <v:shape id="Надпись 2" o:spid="_x0000_s1042" type="#_x0000_t202" style="position:absolute;left:11811;top:13639;width:14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34541948" w14:textId="77777777" w:rsidR="00893F4F" w:rsidRPr="00CD5B38" w:rsidRDefault="00893F4F" w:rsidP="00893F4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Вытяжной шкаф </w:t>
                        </w:r>
                      </w:p>
                    </w:txbxContent>
                  </v:textbox>
                </v:shape>
                <v:rect id="Прямоугольник 74" o:spid="_x0000_s1043" style="position:absolute;left:26898;top:9067;width:9525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" fillcolor="#ffefd1" strokecolor="#c4bd97" strokeweight="2pt">
                  <v:fill color2="#d1c39f" colors="0 #ffefd1;42598f #f0ebd5;1 #d1c39f" focus="100%" type="gradient">
                    <o:fill v:ext="view" type="gradientUnscaled"/>
                  </v:fill>
                </v:rect>
                <v:shape id="Надпись 2" o:spid="_x0000_s1044" type="#_x0000_t202" style="position:absolute;left:28346;top:13449;width:80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46F99182" w14:textId="45E9BAED" w:rsidR="00893F4F" w:rsidRPr="00CD5B38" w:rsidRDefault="00735038" w:rsidP="00893F4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еллаж</w:t>
                        </w:r>
                        <w:r w:rsidR="00893F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7E1BCA" w14:textId="77777777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AFCE095" w14:textId="77777777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40A9EB" w14:textId="77777777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5C36486" w14:textId="77777777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F465CF" w14:textId="77777777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31F29D3A" w14:textId="4CFE54C9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Ь ИМУЩЕСТВА </w:t>
      </w:r>
      <w:r w:rsidR="00CB5FD4">
        <w:rPr>
          <w:rFonts w:ascii="Times New Roman" w:hAnsi="Times New Roman" w:cs="Times New Roman"/>
          <w:b/>
          <w:sz w:val="24"/>
          <w:szCs w:val="24"/>
        </w:rPr>
        <w:t>КАФЕДРЫ</w:t>
      </w:r>
      <w:r w:rsidR="00761E01">
        <w:rPr>
          <w:rFonts w:ascii="Times New Roman" w:hAnsi="Times New Roman" w:cs="Times New Roman"/>
          <w:b/>
          <w:sz w:val="24"/>
          <w:szCs w:val="24"/>
        </w:rPr>
        <w:t xml:space="preserve"> ХИМ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8"/>
        <w:gridCol w:w="5544"/>
        <w:gridCol w:w="709"/>
        <w:gridCol w:w="2404"/>
      </w:tblGrid>
      <w:tr w:rsidR="00B224AE" w14:paraId="73CCA5CB" w14:textId="77777777" w:rsidTr="003C32B6">
        <w:tc>
          <w:tcPr>
            <w:tcW w:w="688" w:type="dxa"/>
            <w:vAlign w:val="center"/>
          </w:tcPr>
          <w:p w14:paraId="43868A8B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544" w:type="dxa"/>
            <w:vAlign w:val="center"/>
          </w:tcPr>
          <w:p w14:paraId="1B7DD37C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4526FF7B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4" w:type="dxa"/>
            <w:vAlign w:val="center"/>
          </w:tcPr>
          <w:p w14:paraId="0423FDCF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733B37" w14:paraId="070FF6C5" w14:textId="77777777" w:rsidTr="003C32B6">
        <w:trPr>
          <w:trHeight w:val="316"/>
        </w:trPr>
        <w:tc>
          <w:tcPr>
            <w:tcW w:w="9345" w:type="dxa"/>
            <w:gridSpan w:val="4"/>
            <w:vAlign w:val="center"/>
          </w:tcPr>
          <w:p w14:paraId="0D015469" w14:textId="637E85BB" w:rsidR="00733B37" w:rsidRPr="00275C43" w:rsidRDefault="00733B3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275C4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275C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</w:tr>
      <w:tr w:rsidR="00737AB1" w14:paraId="49558943" w14:textId="77777777" w:rsidTr="003C32B6">
        <w:trPr>
          <w:trHeight w:val="321"/>
        </w:trPr>
        <w:tc>
          <w:tcPr>
            <w:tcW w:w="688" w:type="dxa"/>
            <w:vAlign w:val="center"/>
          </w:tcPr>
          <w:p w14:paraId="1E659720" w14:textId="77777777" w:rsidR="00737AB1" w:rsidRPr="00885CE6" w:rsidRDefault="00737AB1" w:rsidP="0027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4" w:type="dxa"/>
          </w:tcPr>
          <w:p w14:paraId="3A635E39" w14:textId="4561A1D2" w:rsidR="00737AB1" w:rsidRPr="00885CE6" w:rsidRDefault="00275C4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дисцил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ДЭ-4М</w:t>
            </w:r>
          </w:p>
        </w:tc>
        <w:tc>
          <w:tcPr>
            <w:tcW w:w="709" w:type="dxa"/>
            <w:vAlign w:val="center"/>
          </w:tcPr>
          <w:p w14:paraId="11228202" w14:textId="77777777" w:rsidR="00737AB1" w:rsidRDefault="001F17EB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73E23D46" w14:textId="61165813" w:rsidR="00737AB1" w:rsidRPr="00885CE6" w:rsidRDefault="00275C4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1064</w:t>
            </w:r>
          </w:p>
        </w:tc>
      </w:tr>
      <w:tr w:rsidR="005A3997" w14:paraId="12B968F6" w14:textId="77777777" w:rsidTr="003C32B6">
        <w:tc>
          <w:tcPr>
            <w:tcW w:w="688" w:type="dxa"/>
            <w:vMerge w:val="restart"/>
            <w:vAlign w:val="center"/>
          </w:tcPr>
          <w:p w14:paraId="717F994B" w14:textId="77777777" w:rsidR="005A3997" w:rsidRPr="00F176EF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4" w:type="dxa"/>
            <w:vMerge w:val="restart"/>
          </w:tcPr>
          <w:p w14:paraId="4728B6CD" w14:textId="093F4AF1" w:rsidR="005A3997" w:rsidRPr="00F176EF" w:rsidRDefault="005A399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97">
              <w:rPr>
                <w:rFonts w:ascii="Times New Roman" w:hAnsi="Times New Roman" w:cs="Times New Roman"/>
                <w:sz w:val="24"/>
                <w:szCs w:val="24"/>
              </w:rPr>
              <w:t>Магнитная мешалка ПЭ-6100 (до 1л, без нагрева) (б/с, 41-1-442678, Россия)</w:t>
            </w:r>
          </w:p>
        </w:tc>
        <w:tc>
          <w:tcPr>
            <w:tcW w:w="709" w:type="dxa"/>
            <w:vAlign w:val="center"/>
          </w:tcPr>
          <w:p w14:paraId="7FF9A751" w14:textId="77777777" w:rsidR="005A3997" w:rsidRPr="00885CE6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2794CE41" w14:textId="256AC12B" w:rsidR="005A3997" w:rsidRPr="00885CE6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97">
              <w:rPr>
                <w:rFonts w:ascii="Times New Roman" w:hAnsi="Times New Roman" w:cs="Times New Roman"/>
                <w:sz w:val="24"/>
                <w:szCs w:val="24"/>
              </w:rPr>
              <w:t>О1303016</w:t>
            </w:r>
          </w:p>
        </w:tc>
      </w:tr>
      <w:tr w:rsidR="005A3997" w14:paraId="7EA3CD11" w14:textId="77777777" w:rsidTr="003C32B6">
        <w:tc>
          <w:tcPr>
            <w:tcW w:w="688" w:type="dxa"/>
            <w:vMerge/>
            <w:vAlign w:val="center"/>
          </w:tcPr>
          <w:p w14:paraId="38577A06" w14:textId="77777777" w:rsidR="005A3997" w:rsidRPr="00F176EF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0EF10BE1" w14:textId="77777777" w:rsidR="005A3997" w:rsidRPr="005A3997" w:rsidRDefault="005A399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616618" w14:textId="0B814938" w:rsidR="005A3997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14:paraId="439678C4" w14:textId="2B860C37" w:rsidR="005A3997" w:rsidRPr="00885CE6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97">
              <w:rPr>
                <w:rFonts w:ascii="Times New Roman" w:hAnsi="Times New Roman" w:cs="Times New Roman"/>
                <w:sz w:val="24"/>
                <w:szCs w:val="24"/>
              </w:rPr>
              <w:t>О130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3997" w14:paraId="589606ED" w14:textId="77777777" w:rsidTr="003C32B6">
        <w:tc>
          <w:tcPr>
            <w:tcW w:w="688" w:type="dxa"/>
            <w:vMerge/>
            <w:vAlign w:val="center"/>
          </w:tcPr>
          <w:p w14:paraId="3D69703E" w14:textId="77777777" w:rsidR="005A3997" w:rsidRPr="00F176EF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1103C1B5" w14:textId="77777777" w:rsidR="005A3997" w:rsidRPr="005A3997" w:rsidRDefault="005A399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2B05A8" w14:textId="508F6E0D" w:rsidR="005A3997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0584F41F" w14:textId="4E0665E0" w:rsidR="005A3997" w:rsidRPr="00885CE6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97">
              <w:rPr>
                <w:rFonts w:ascii="Times New Roman" w:hAnsi="Times New Roman" w:cs="Times New Roman"/>
                <w:sz w:val="24"/>
                <w:szCs w:val="24"/>
              </w:rPr>
              <w:t>О130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3997" w14:paraId="0FACF5D8" w14:textId="77777777" w:rsidTr="003C32B6">
        <w:tc>
          <w:tcPr>
            <w:tcW w:w="688" w:type="dxa"/>
            <w:vMerge/>
            <w:vAlign w:val="center"/>
          </w:tcPr>
          <w:p w14:paraId="419B4741" w14:textId="77777777" w:rsidR="005A3997" w:rsidRPr="00F176EF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7D095BDB" w14:textId="77777777" w:rsidR="005A3997" w:rsidRPr="005A3997" w:rsidRDefault="005A399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15D931" w14:textId="667F1DEF" w:rsidR="005A3997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14:paraId="403A17B9" w14:textId="2A9C4CA6" w:rsidR="005A3997" w:rsidRPr="00885CE6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97">
              <w:rPr>
                <w:rFonts w:ascii="Times New Roman" w:hAnsi="Times New Roman" w:cs="Times New Roman"/>
                <w:sz w:val="24"/>
                <w:szCs w:val="24"/>
              </w:rPr>
              <w:t>О130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3997" w14:paraId="472FC51D" w14:textId="77777777" w:rsidTr="003C32B6">
        <w:tc>
          <w:tcPr>
            <w:tcW w:w="688" w:type="dxa"/>
            <w:vMerge/>
            <w:vAlign w:val="center"/>
          </w:tcPr>
          <w:p w14:paraId="0F419E26" w14:textId="77777777" w:rsidR="005A3997" w:rsidRPr="00F176EF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635CD193" w14:textId="77777777" w:rsidR="005A3997" w:rsidRPr="005A3997" w:rsidRDefault="005A399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E0CFF6" w14:textId="49355206" w:rsidR="005A3997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14:paraId="1D970F39" w14:textId="704024A4" w:rsidR="005A3997" w:rsidRPr="00885CE6" w:rsidRDefault="005A399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97">
              <w:rPr>
                <w:rFonts w:ascii="Times New Roman" w:hAnsi="Times New Roman" w:cs="Times New Roman"/>
                <w:sz w:val="24"/>
                <w:szCs w:val="24"/>
              </w:rPr>
              <w:t>О13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24AE" w14:paraId="2E8E34E7" w14:textId="77777777" w:rsidTr="003C32B6">
        <w:tc>
          <w:tcPr>
            <w:tcW w:w="688" w:type="dxa"/>
            <w:vAlign w:val="center"/>
          </w:tcPr>
          <w:p w14:paraId="6DFC5492" w14:textId="77777777" w:rsidR="00B224AE" w:rsidRPr="00F176EF" w:rsidRDefault="0026480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4" w:type="dxa"/>
          </w:tcPr>
          <w:p w14:paraId="04454F84" w14:textId="17E00F74" w:rsidR="00B224AE" w:rsidRPr="00F176EF" w:rsidRDefault="003E272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2">
              <w:rPr>
                <w:rFonts w:ascii="Times New Roman" w:hAnsi="Times New Roman" w:cs="Times New Roman"/>
                <w:sz w:val="24"/>
                <w:szCs w:val="24"/>
              </w:rPr>
              <w:t>Узел крепежный к штативу (б/с, 41-1-442678, Россия)</w:t>
            </w:r>
          </w:p>
        </w:tc>
        <w:tc>
          <w:tcPr>
            <w:tcW w:w="709" w:type="dxa"/>
            <w:vAlign w:val="center"/>
          </w:tcPr>
          <w:p w14:paraId="720832C6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3F90BC22" w14:textId="3863C46A" w:rsidR="00B224AE" w:rsidRPr="00885CE6" w:rsidRDefault="003E2722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ук</w:t>
            </w:r>
          </w:p>
        </w:tc>
      </w:tr>
      <w:tr w:rsidR="00737AB1" w14:paraId="117D1BF9" w14:textId="77777777" w:rsidTr="003C32B6">
        <w:tc>
          <w:tcPr>
            <w:tcW w:w="688" w:type="dxa"/>
            <w:vAlign w:val="center"/>
          </w:tcPr>
          <w:p w14:paraId="20903F83" w14:textId="77777777" w:rsidR="00737AB1" w:rsidRPr="00885CE6" w:rsidRDefault="00737AB1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4" w:type="dxa"/>
          </w:tcPr>
          <w:p w14:paraId="5301E964" w14:textId="77777777" w:rsidR="003E2722" w:rsidRPr="003E2722" w:rsidRDefault="003E2722" w:rsidP="003E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2">
              <w:rPr>
                <w:rFonts w:ascii="Times New Roman" w:hAnsi="Times New Roman" w:cs="Times New Roman"/>
                <w:sz w:val="24"/>
                <w:szCs w:val="24"/>
              </w:rPr>
              <w:t xml:space="preserve">Лапка-зажим 3-х палая, для штатива ПЭ-2700, б/узла крепления (б/с, 41-1 </w:t>
            </w:r>
          </w:p>
          <w:p w14:paraId="58E143E7" w14:textId="0B6385A9" w:rsidR="00737AB1" w:rsidRPr="00737AB1" w:rsidRDefault="003E2722" w:rsidP="003E2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42678. </w:t>
            </w:r>
            <w:proofErr w:type="spellStart"/>
            <w:r w:rsidRPr="003E2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3E2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14:paraId="54F6E16A" w14:textId="77777777" w:rsidR="00737AB1" w:rsidRPr="00885CE6" w:rsidRDefault="00737AB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1E3279F3" w14:textId="61482E29" w:rsidR="00737AB1" w:rsidRPr="003E2722" w:rsidRDefault="003E272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ук</w:t>
            </w:r>
          </w:p>
        </w:tc>
      </w:tr>
      <w:tr w:rsidR="00B224AE" w14:paraId="486618F8" w14:textId="77777777" w:rsidTr="003C32B6">
        <w:tc>
          <w:tcPr>
            <w:tcW w:w="688" w:type="dxa"/>
            <w:vAlign w:val="center"/>
          </w:tcPr>
          <w:p w14:paraId="2D89BFD6" w14:textId="77777777" w:rsidR="00B224AE" w:rsidRDefault="0026480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4" w:type="dxa"/>
          </w:tcPr>
          <w:p w14:paraId="33817B1F" w14:textId="77777777" w:rsidR="003E2722" w:rsidRPr="003E2722" w:rsidRDefault="003E2722" w:rsidP="003E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722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3E2722">
              <w:rPr>
                <w:rFonts w:ascii="Times New Roman" w:hAnsi="Times New Roman" w:cs="Times New Roman"/>
                <w:sz w:val="24"/>
                <w:szCs w:val="24"/>
              </w:rPr>
              <w:t xml:space="preserve">-метр-кондуктометр лабораторный АНИОН- 4150 (275,41-1-442678, </w:t>
            </w:r>
          </w:p>
          <w:p w14:paraId="18912FB7" w14:textId="53A510CF" w:rsidR="00B224AE" w:rsidRPr="00737AB1" w:rsidRDefault="003E2722" w:rsidP="003E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Align w:val="center"/>
          </w:tcPr>
          <w:p w14:paraId="14E03116" w14:textId="77777777" w:rsidR="00B224AE" w:rsidRPr="00885CE6" w:rsidRDefault="0026480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77C7D5E8" w14:textId="5CB942C7" w:rsidR="00B224AE" w:rsidRPr="00DE28D2" w:rsidRDefault="003E272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DE28D2" w14:paraId="2306136E" w14:textId="77777777" w:rsidTr="003C32B6">
        <w:tc>
          <w:tcPr>
            <w:tcW w:w="688" w:type="dxa"/>
            <w:vAlign w:val="center"/>
          </w:tcPr>
          <w:p w14:paraId="0FD8CD52" w14:textId="77777777" w:rsidR="00DE28D2" w:rsidRPr="00264803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44" w:type="dxa"/>
          </w:tcPr>
          <w:p w14:paraId="0B49737F" w14:textId="08BF96C8" w:rsidR="00DE28D2" w:rsidRPr="00DE28D2" w:rsidRDefault="003E2722" w:rsidP="0026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22">
              <w:rPr>
                <w:rFonts w:ascii="Times New Roman" w:hAnsi="Times New Roman" w:cs="Times New Roman"/>
                <w:sz w:val="24"/>
                <w:szCs w:val="24"/>
              </w:rPr>
              <w:t xml:space="preserve">Кислота уксусная, </w:t>
            </w:r>
            <w:proofErr w:type="spellStart"/>
            <w:r w:rsidRPr="003E2722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3E2722">
              <w:rPr>
                <w:rFonts w:ascii="Times New Roman" w:hAnsi="Times New Roman" w:cs="Times New Roman"/>
                <w:sz w:val="24"/>
                <w:szCs w:val="24"/>
              </w:rPr>
              <w:t xml:space="preserve"> ледяная (01, 30.01.2023, 41-1-442678, Россия)</w:t>
            </w:r>
          </w:p>
        </w:tc>
        <w:tc>
          <w:tcPr>
            <w:tcW w:w="709" w:type="dxa"/>
            <w:vAlign w:val="center"/>
          </w:tcPr>
          <w:p w14:paraId="1BE0852A" w14:textId="77777777" w:rsidR="00DE28D2" w:rsidRPr="00885CE6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0F614E50" w14:textId="66D139D7" w:rsidR="00DE28D2" w:rsidRPr="00885CE6" w:rsidRDefault="003E272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</w:tr>
      <w:tr w:rsidR="00B224AE" w14:paraId="50C0C47E" w14:textId="77777777" w:rsidTr="003C32B6">
        <w:tc>
          <w:tcPr>
            <w:tcW w:w="688" w:type="dxa"/>
            <w:vAlign w:val="center"/>
          </w:tcPr>
          <w:p w14:paraId="0C5CE64B" w14:textId="77777777" w:rsidR="00B224AE" w:rsidRDefault="0026480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4" w:type="dxa"/>
          </w:tcPr>
          <w:p w14:paraId="4D8C591C" w14:textId="77777777" w:rsidR="00DA42FA" w:rsidRPr="00DA42FA" w:rsidRDefault="00DA42FA" w:rsidP="00DA4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ий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ганцевокислый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ХЧ (2103120124, </w:t>
            </w:r>
          </w:p>
          <w:p w14:paraId="1C436E5A" w14:textId="77777777" w:rsidR="00DA42FA" w:rsidRPr="00DA42FA" w:rsidRDefault="00DA42FA" w:rsidP="00DA4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.03.2024,41-1- </w:t>
            </w:r>
          </w:p>
          <w:p w14:paraId="62FB7B80" w14:textId="61ED2ABD" w:rsidR="00B224AE" w:rsidRPr="00DE28D2" w:rsidRDefault="00DA42FA" w:rsidP="00DA4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42678. </w:t>
            </w: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14:paraId="64BDB670" w14:textId="77777777" w:rsidR="00B224AE" w:rsidRPr="00885CE6" w:rsidRDefault="0022544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5D0CD7D4" w14:textId="1213B5DC" w:rsidR="00B224AE" w:rsidRPr="00DA42FA" w:rsidRDefault="00DA42FA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кг</w:t>
            </w:r>
          </w:p>
        </w:tc>
      </w:tr>
      <w:tr w:rsidR="00DE28D2" w14:paraId="3ED7F577" w14:textId="77777777" w:rsidTr="003C32B6">
        <w:tc>
          <w:tcPr>
            <w:tcW w:w="688" w:type="dxa"/>
            <w:vAlign w:val="center"/>
          </w:tcPr>
          <w:p w14:paraId="0E3F05DF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44" w:type="dxa"/>
          </w:tcPr>
          <w:p w14:paraId="188FA09B" w14:textId="77777777" w:rsidR="00DA42FA" w:rsidRPr="00DA42FA" w:rsidRDefault="00DA42FA" w:rsidP="00DA4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яная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слота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2 </w:t>
            </w: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, 30.01.2023,41-1-</w:t>
            </w:r>
          </w:p>
          <w:p w14:paraId="22D0E54D" w14:textId="5911284F" w:rsidR="00DE28D2" w:rsidRPr="00DE28D2" w:rsidRDefault="00DA42FA" w:rsidP="00DA4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42678, </w:t>
            </w: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14:paraId="42F971AC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4" w:type="dxa"/>
            <w:vAlign w:val="center"/>
          </w:tcPr>
          <w:p w14:paraId="768A9DE3" w14:textId="1A9F128D" w:rsidR="00DE28D2" w:rsidRPr="00DA42FA" w:rsidRDefault="00DA42FA" w:rsidP="00DE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лакон</w:t>
            </w:r>
          </w:p>
        </w:tc>
      </w:tr>
      <w:tr w:rsidR="00DE28D2" w14:paraId="6E2A9976" w14:textId="77777777" w:rsidTr="003C32B6">
        <w:tc>
          <w:tcPr>
            <w:tcW w:w="688" w:type="dxa"/>
            <w:vAlign w:val="center"/>
          </w:tcPr>
          <w:p w14:paraId="7DF0B490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44" w:type="dxa"/>
          </w:tcPr>
          <w:p w14:paraId="164BEC74" w14:textId="190AC709" w:rsidR="00DE28D2" w:rsidRPr="00DE28D2" w:rsidRDefault="00DA42FA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ная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слота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8 </w:t>
            </w: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ХЧ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Экос-1) (16, 30.12.2026,41-</w:t>
            </w:r>
          </w:p>
        </w:tc>
        <w:tc>
          <w:tcPr>
            <w:tcW w:w="709" w:type="dxa"/>
            <w:vAlign w:val="center"/>
          </w:tcPr>
          <w:p w14:paraId="79BAE698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4" w:type="dxa"/>
            <w:vAlign w:val="center"/>
          </w:tcPr>
          <w:p w14:paraId="122D47DD" w14:textId="7FFC3389" w:rsidR="00DE28D2" w:rsidRPr="00DA42FA" w:rsidRDefault="00DA42FA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лакон</w:t>
            </w:r>
          </w:p>
        </w:tc>
      </w:tr>
      <w:tr w:rsidR="00DE28D2" w14:paraId="38C3D3F2" w14:textId="77777777" w:rsidTr="003C32B6">
        <w:tc>
          <w:tcPr>
            <w:tcW w:w="688" w:type="dxa"/>
            <w:vAlign w:val="center"/>
          </w:tcPr>
          <w:p w14:paraId="734E3C33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44" w:type="dxa"/>
          </w:tcPr>
          <w:p w14:paraId="1B6865F1" w14:textId="4727E953" w:rsidR="00DE28D2" w:rsidRPr="00DE28D2" w:rsidRDefault="00DA42FA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FA">
              <w:rPr>
                <w:rFonts w:ascii="Times New Roman" w:hAnsi="Times New Roman" w:cs="Times New Roman"/>
                <w:sz w:val="24"/>
                <w:szCs w:val="24"/>
              </w:rPr>
              <w:t>Натрий уксуснокислый 3-водный ЧДА (00000073, 30.07.2024, 10418010/241221/3066446, Китай)</w:t>
            </w:r>
          </w:p>
        </w:tc>
        <w:tc>
          <w:tcPr>
            <w:tcW w:w="709" w:type="dxa"/>
            <w:vAlign w:val="center"/>
          </w:tcPr>
          <w:p w14:paraId="0F1B9A4E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30FB6E51" w14:textId="3E55C3DA" w:rsidR="00DE28D2" w:rsidRPr="00405D1E" w:rsidRDefault="00DA42FA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г</w:t>
            </w:r>
          </w:p>
        </w:tc>
      </w:tr>
      <w:tr w:rsidR="00DE28D2" w14:paraId="36A8DC11" w14:textId="77777777" w:rsidTr="003C32B6">
        <w:tc>
          <w:tcPr>
            <w:tcW w:w="688" w:type="dxa"/>
            <w:vAlign w:val="center"/>
          </w:tcPr>
          <w:p w14:paraId="4BA6BF6F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4" w:type="dxa"/>
          </w:tcPr>
          <w:p w14:paraId="570ADAF7" w14:textId="301DD2E9" w:rsidR="00DE28D2" w:rsidRPr="00DA42FA" w:rsidRDefault="00DA42FA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</w:rPr>
              <w:t>Трилон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</w:rPr>
              <w:t xml:space="preserve"> Б, 0,05н (10 ампул) (406, 31.01.2029, 41-1-442678, Россия)</w:t>
            </w:r>
          </w:p>
        </w:tc>
        <w:tc>
          <w:tcPr>
            <w:tcW w:w="709" w:type="dxa"/>
            <w:vAlign w:val="center"/>
          </w:tcPr>
          <w:p w14:paraId="567F272C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4" w:type="dxa"/>
            <w:vAlign w:val="center"/>
          </w:tcPr>
          <w:p w14:paraId="670E9CF9" w14:textId="07AEBC6F" w:rsidR="00DE28D2" w:rsidRPr="00DA42FA" w:rsidRDefault="00DA42FA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</w:tr>
      <w:tr w:rsidR="00DE28D2" w14:paraId="2F77291B" w14:textId="77777777" w:rsidTr="003C32B6">
        <w:tc>
          <w:tcPr>
            <w:tcW w:w="688" w:type="dxa"/>
            <w:vAlign w:val="center"/>
          </w:tcPr>
          <w:p w14:paraId="070F4954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44" w:type="dxa"/>
          </w:tcPr>
          <w:p w14:paraId="707CC420" w14:textId="34301B7C" w:rsidR="00DE28D2" w:rsidRPr="00405D1E" w:rsidRDefault="00DA42FA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FA">
              <w:rPr>
                <w:rFonts w:ascii="Times New Roman" w:hAnsi="Times New Roman" w:cs="Times New Roman"/>
                <w:sz w:val="24"/>
                <w:szCs w:val="24"/>
              </w:rPr>
              <w:t>Сульфосалициловая кислота, 2-водная ч (5(</w:t>
            </w:r>
            <w:proofErr w:type="spellStart"/>
            <w:r w:rsidRPr="00DA42FA">
              <w:rPr>
                <w:rFonts w:ascii="Times New Roman" w:hAnsi="Times New Roman" w:cs="Times New Roman"/>
                <w:sz w:val="24"/>
                <w:szCs w:val="24"/>
              </w:rPr>
              <w:t>чда</w:t>
            </w:r>
            <w:proofErr w:type="spellEnd"/>
            <w:r w:rsidRPr="00DA42FA">
              <w:rPr>
                <w:rFonts w:ascii="Times New Roman" w:hAnsi="Times New Roman" w:cs="Times New Roman"/>
                <w:sz w:val="24"/>
                <w:szCs w:val="24"/>
              </w:rPr>
              <w:t>), 30.10.2022, 41-1-442678, Россия)</w:t>
            </w:r>
          </w:p>
        </w:tc>
        <w:tc>
          <w:tcPr>
            <w:tcW w:w="709" w:type="dxa"/>
            <w:vAlign w:val="center"/>
          </w:tcPr>
          <w:p w14:paraId="7D7CEAB2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3C449E3C" w14:textId="28F7F400" w:rsidR="00DE28D2" w:rsidRPr="00405D1E" w:rsidRDefault="00DA42FA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кг</w:t>
            </w:r>
          </w:p>
        </w:tc>
      </w:tr>
      <w:tr w:rsidR="00DE28D2" w14:paraId="2A5A1C8B" w14:textId="77777777" w:rsidTr="003C32B6">
        <w:tc>
          <w:tcPr>
            <w:tcW w:w="688" w:type="dxa"/>
            <w:vAlign w:val="center"/>
          </w:tcPr>
          <w:p w14:paraId="0970CB53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44" w:type="dxa"/>
          </w:tcPr>
          <w:p w14:paraId="4734F2D0" w14:textId="19BD3DA9" w:rsidR="00DE28D2" w:rsidRPr="00405D1E" w:rsidRDefault="00DA42FA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FA">
              <w:rPr>
                <w:rFonts w:ascii="Times New Roman" w:hAnsi="Times New Roman" w:cs="Times New Roman"/>
                <w:sz w:val="24"/>
                <w:szCs w:val="24"/>
              </w:rPr>
              <w:t>Щавелевая кислота, 2-водная ХЧ ИМИ (20211004, 30.10.2024, 10418010/230721/0223579, Китай)</w:t>
            </w:r>
          </w:p>
        </w:tc>
        <w:tc>
          <w:tcPr>
            <w:tcW w:w="709" w:type="dxa"/>
            <w:vAlign w:val="center"/>
          </w:tcPr>
          <w:p w14:paraId="5553F03A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1033B2AC" w14:textId="01DA1AE8" w:rsidR="00DE28D2" w:rsidRPr="00405D1E" w:rsidRDefault="00DA42FA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</w:tr>
      <w:tr w:rsidR="00DE28D2" w14:paraId="2CE00803" w14:textId="77777777" w:rsidTr="003C32B6">
        <w:tc>
          <w:tcPr>
            <w:tcW w:w="688" w:type="dxa"/>
            <w:vAlign w:val="center"/>
          </w:tcPr>
          <w:p w14:paraId="5E05D2D7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44" w:type="dxa"/>
          </w:tcPr>
          <w:p w14:paraId="207673D9" w14:textId="05F4C09C" w:rsidR="00DE28D2" w:rsidRPr="00405D1E" w:rsidRDefault="00C60CA0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миак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дный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ч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0,9 (51. 30.01.2023, 41-1-442678, 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14:paraId="7B471B54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71F05B00" w14:textId="15364AE7" w:rsidR="00DE28D2" w:rsidRPr="00405D1E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лакона</w:t>
            </w:r>
          </w:p>
        </w:tc>
      </w:tr>
      <w:tr w:rsidR="00DE28D2" w14:paraId="5D96D871" w14:textId="77777777" w:rsidTr="003C32B6">
        <w:tc>
          <w:tcPr>
            <w:tcW w:w="688" w:type="dxa"/>
            <w:vAlign w:val="center"/>
          </w:tcPr>
          <w:p w14:paraId="29A01C0E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44" w:type="dxa"/>
          </w:tcPr>
          <w:p w14:paraId="7E610B11" w14:textId="01675FC4" w:rsidR="00DE28D2" w:rsidRPr="00405D1E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Железоаммонийные квасцы, ЧДА (1, 30.01.2023, 41-1-442678, Россия)</w:t>
            </w:r>
          </w:p>
        </w:tc>
        <w:tc>
          <w:tcPr>
            <w:tcW w:w="709" w:type="dxa"/>
            <w:vAlign w:val="center"/>
          </w:tcPr>
          <w:p w14:paraId="6BF27E0A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50DA3101" w14:textId="38ECF16E" w:rsidR="00DE28D2" w:rsidRPr="00405D1E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</w:tr>
      <w:tr w:rsidR="00DE28D2" w14:paraId="4833BC27" w14:textId="77777777" w:rsidTr="003C32B6">
        <w:tc>
          <w:tcPr>
            <w:tcW w:w="688" w:type="dxa"/>
            <w:vAlign w:val="center"/>
          </w:tcPr>
          <w:p w14:paraId="7EFA4229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44" w:type="dxa"/>
          </w:tcPr>
          <w:p w14:paraId="61C91A4D" w14:textId="50A9BB89" w:rsidR="00DE28D2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Никель (II) сернокислый 7-вод. (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) 1кг (66, 30.07.2022, 41-1-442678, Россия)</w:t>
            </w:r>
          </w:p>
        </w:tc>
        <w:tc>
          <w:tcPr>
            <w:tcW w:w="709" w:type="dxa"/>
            <w:vAlign w:val="center"/>
          </w:tcPr>
          <w:p w14:paraId="7B02DC1A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37C2D35F" w14:textId="65B84482" w:rsidR="00DE28D2" w:rsidRPr="00405D1E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E28D2" w14:paraId="3B182AD3" w14:textId="77777777" w:rsidTr="003C32B6">
        <w:tc>
          <w:tcPr>
            <w:tcW w:w="688" w:type="dxa"/>
            <w:vAlign w:val="center"/>
          </w:tcPr>
          <w:p w14:paraId="03C5F971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44" w:type="dxa"/>
          </w:tcPr>
          <w:p w14:paraId="5CFF0C49" w14:textId="32B33F71" w:rsidR="00DE28D2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Калий роданистый (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чда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) 0,5 кг (220110, 30.01.2023, 41-1-442678, Россия)</w:t>
            </w:r>
          </w:p>
        </w:tc>
        <w:tc>
          <w:tcPr>
            <w:tcW w:w="709" w:type="dxa"/>
            <w:vAlign w:val="center"/>
          </w:tcPr>
          <w:p w14:paraId="3F873B1D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41F3A545" w14:textId="273F5322" w:rsidR="00DE28D2" w:rsidRPr="00405D1E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E28D2" w14:paraId="66D2D2A6" w14:textId="77777777" w:rsidTr="003C32B6">
        <w:tc>
          <w:tcPr>
            <w:tcW w:w="688" w:type="dxa"/>
            <w:vAlign w:val="center"/>
          </w:tcPr>
          <w:p w14:paraId="292FA391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44" w:type="dxa"/>
          </w:tcPr>
          <w:p w14:paraId="23A2AD05" w14:textId="49A66AF9" w:rsidR="00DE28D2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Аммоний роданистый (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) 0,3 кг. (0002061463, 41-1-442678, Россия)</w:t>
            </w:r>
          </w:p>
        </w:tc>
        <w:tc>
          <w:tcPr>
            <w:tcW w:w="709" w:type="dxa"/>
            <w:vAlign w:val="center"/>
          </w:tcPr>
          <w:p w14:paraId="32D46D43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1A707204" w14:textId="7BE64830" w:rsidR="00DE28D2" w:rsidRPr="00405D1E" w:rsidRDefault="00C60CA0" w:rsidP="00FE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DE28D2" w14:paraId="3456CABA" w14:textId="77777777" w:rsidTr="003C32B6">
        <w:tc>
          <w:tcPr>
            <w:tcW w:w="688" w:type="dxa"/>
            <w:vAlign w:val="center"/>
          </w:tcPr>
          <w:p w14:paraId="40E82A48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44" w:type="dxa"/>
          </w:tcPr>
          <w:p w14:paraId="25AAEF4A" w14:textId="57DEA0C4" w:rsidR="00DE28D2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Аммоний роданистый (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) 0,05 кг. (0002061463, 30.11.2027, 41-1-442678, Россия)</w:t>
            </w:r>
          </w:p>
        </w:tc>
        <w:tc>
          <w:tcPr>
            <w:tcW w:w="709" w:type="dxa"/>
            <w:vAlign w:val="center"/>
          </w:tcPr>
          <w:p w14:paraId="29AAA946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132CAF89" w14:textId="34C3E897" w:rsidR="00DE28D2" w:rsidRPr="00405D1E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E28D2" w14:paraId="75F2ACF0" w14:textId="77777777" w:rsidTr="003C32B6">
        <w:tc>
          <w:tcPr>
            <w:tcW w:w="688" w:type="dxa"/>
            <w:vAlign w:val="center"/>
          </w:tcPr>
          <w:p w14:paraId="00ABFEA4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44" w:type="dxa"/>
          </w:tcPr>
          <w:p w14:paraId="61548E7A" w14:textId="1FF9DC1D" w:rsidR="00DE28D2" w:rsidRPr="002B44ED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Стандарт-титр Соляная кислота 0,1 Н (533, 19.12.2031, 41-1-442678, Россия)</w:t>
            </w:r>
          </w:p>
        </w:tc>
        <w:tc>
          <w:tcPr>
            <w:tcW w:w="709" w:type="dxa"/>
            <w:vAlign w:val="center"/>
          </w:tcPr>
          <w:p w14:paraId="03EAC14E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60068A40" w14:textId="22C6C231" w:rsidR="00DE28D2" w:rsidRPr="002B44ED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мпула</w:t>
            </w:r>
          </w:p>
        </w:tc>
      </w:tr>
      <w:tr w:rsidR="00DE28D2" w14:paraId="06F7EA1E" w14:textId="77777777" w:rsidTr="003C32B6">
        <w:tc>
          <w:tcPr>
            <w:tcW w:w="688" w:type="dxa"/>
            <w:vAlign w:val="center"/>
          </w:tcPr>
          <w:p w14:paraId="79E15E68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44" w:type="dxa"/>
          </w:tcPr>
          <w:p w14:paraId="55EFB949" w14:textId="3D1EEEAF" w:rsidR="00DE28D2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A0">
              <w:rPr>
                <w:rFonts w:ascii="Times New Roman" w:hAnsi="Times New Roman" w:cs="Times New Roman"/>
                <w:sz w:val="24"/>
                <w:szCs w:val="24"/>
              </w:rPr>
              <w:t xml:space="preserve">Калий хлористый, 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 xml:space="preserve"> (00003953, 41-1-442678, Россия)</w:t>
            </w:r>
          </w:p>
        </w:tc>
        <w:tc>
          <w:tcPr>
            <w:tcW w:w="709" w:type="dxa"/>
            <w:vAlign w:val="center"/>
          </w:tcPr>
          <w:p w14:paraId="68A408F2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77F82D89" w14:textId="17003857" w:rsidR="00DE28D2" w:rsidRPr="002B44ED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кг</w:t>
            </w:r>
          </w:p>
        </w:tc>
      </w:tr>
      <w:tr w:rsidR="00DE28D2" w14:paraId="03A8D17C" w14:textId="77777777" w:rsidTr="003C32B6">
        <w:tc>
          <w:tcPr>
            <w:tcW w:w="688" w:type="dxa"/>
            <w:vAlign w:val="center"/>
          </w:tcPr>
          <w:p w14:paraId="6FDD326C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44" w:type="dxa"/>
          </w:tcPr>
          <w:p w14:paraId="13E45BEA" w14:textId="3BE95B4A" w:rsidR="00DE28D2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A0">
              <w:rPr>
                <w:rFonts w:ascii="Times New Roman" w:hAnsi="Times New Roman" w:cs="Times New Roman"/>
                <w:sz w:val="24"/>
                <w:szCs w:val="24"/>
              </w:rPr>
              <w:t xml:space="preserve">Калий йодистый, 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 xml:space="preserve"> (КС-171221, 30.12.2024, 41-1-442678, Россия)</w:t>
            </w:r>
          </w:p>
        </w:tc>
        <w:tc>
          <w:tcPr>
            <w:tcW w:w="709" w:type="dxa"/>
            <w:vAlign w:val="center"/>
          </w:tcPr>
          <w:p w14:paraId="3AA6CB18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2BCA1C34" w14:textId="58C47FD9" w:rsidR="00DE28D2" w:rsidRPr="002B44ED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кг</w:t>
            </w:r>
          </w:p>
        </w:tc>
      </w:tr>
      <w:tr w:rsidR="00DE28D2" w14:paraId="564D8D14" w14:textId="77777777" w:rsidTr="003C32B6">
        <w:tc>
          <w:tcPr>
            <w:tcW w:w="688" w:type="dxa"/>
            <w:vAlign w:val="center"/>
          </w:tcPr>
          <w:p w14:paraId="7E79264F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44" w:type="dxa"/>
          </w:tcPr>
          <w:p w14:paraId="08BFA19C" w14:textId="311E0AAB" w:rsidR="00DE28D2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Трилон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 xml:space="preserve"> Б, (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) (2, 30.09.2024, 41-1-442678, Россия)</w:t>
            </w:r>
          </w:p>
        </w:tc>
        <w:tc>
          <w:tcPr>
            <w:tcW w:w="709" w:type="dxa"/>
            <w:vAlign w:val="center"/>
          </w:tcPr>
          <w:p w14:paraId="3AA7895B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484D3DED" w14:textId="25080993" w:rsidR="00DE28D2" w:rsidRPr="002B44ED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кг</w:t>
            </w:r>
          </w:p>
        </w:tc>
      </w:tr>
      <w:tr w:rsidR="00DE28D2" w14:paraId="7861F968" w14:textId="77777777" w:rsidTr="003C32B6">
        <w:tc>
          <w:tcPr>
            <w:tcW w:w="688" w:type="dxa"/>
            <w:vAlign w:val="center"/>
          </w:tcPr>
          <w:p w14:paraId="782A2C40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44" w:type="dxa"/>
          </w:tcPr>
          <w:p w14:paraId="04F09A5A" w14:textId="1491353D" w:rsidR="00DE28D2" w:rsidRPr="002B44ED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Магний сернокислый, 7-</w:t>
            </w:r>
            <w:proofErr w:type="gram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водный ,</w:t>
            </w:r>
            <w:proofErr w:type="gram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 xml:space="preserve"> ХЧ (31, 30.01.2023, 41-1-442679, Россия)</w:t>
            </w:r>
          </w:p>
        </w:tc>
        <w:tc>
          <w:tcPr>
            <w:tcW w:w="709" w:type="dxa"/>
            <w:vAlign w:val="center"/>
          </w:tcPr>
          <w:p w14:paraId="1D5E0EFE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3C71E4C4" w14:textId="1835A6A5" w:rsidR="00DE28D2" w:rsidRPr="002B44ED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кг</w:t>
            </w:r>
          </w:p>
        </w:tc>
      </w:tr>
      <w:tr w:rsidR="00DE28D2" w14:paraId="6187A2B3" w14:textId="77777777" w:rsidTr="003C32B6">
        <w:tc>
          <w:tcPr>
            <w:tcW w:w="688" w:type="dxa"/>
            <w:vAlign w:val="center"/>
          </w:tcPr>
          <w:p w14:paraId="61AA128D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44" w:type="dxa"/>
          </w:tcPr>
          <w:p w14:paraId="54968A28" w14:textId="269FAA23" w:rsidR="00DE28D2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Эриохром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 xml:space="preserve"> черный Т (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чда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) (18, 30.09.2022, 41-1-442678, Россия)</w:t>
            </w:r>
          </w:p>
        </w:tc>
        <w:tc>
          <w:tcPr>
            <w:tcW w:w="709" w:type="dxa"/>
            <w:vAlign w:val="center"/>
          </w:tcPr>
          <w:p w14:paraId="2E3EFFB1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41E3F700" w14:textId="35CD8118" w:rsidR="00DE28D2" w:rsidRPr="002B44ED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кг</w:t>
            </w:r>
          </w:p>
        </w:tc>
      </w:tr>
      <w:tr w:rsidR="00DE28D2" w14:paraId="4C39DD9C" w14:textId="77777777" w:rsidTr="003C32B6">
        <w:tc>
          <w:tcPr>
            <w:tcW w:w="688" w:type="dxa"/>
            <w:vAlign w:val="center"/>
          </w:tcPr>
          <w:p w14:paraId="2B7995DB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44" w:type="dxa"/>
          </w:tcPr>
          <w:p w14:paraId="7276AA74" w14:textId="3322654C" w:rsidR="00DE28D2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Мурексид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чда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) (220802, 28.02.2023, 41-1-442678, Россия)</w:t>
            </w:r>
          </w:p>
        </w:tc>
        <w:tc>
          <w:tcPr>
            <w:tcW w:w="709" w:type="dxa"/>
            <w:vAlign w:val="center"/>
          </w:tcPr>
          <w:p w14:paraId="4D761150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4582F690" w14:textId="725F0ADA" w:rsidR="00DE28D2" w:rsidRPr="002B44ED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кг</w:t>
            </w:r>
          </w:p>
        </w:tc>
      </w:tr>
      <w:tr w:rsidR="00DE28D2" w14:paraId="6F5F7E4F" w14:textId="77777777" w:rsidTr="003C32B6">
        <w:tc>
          <w:tcPr>
            <w:tcW w:w="688" w:type="dxa"/>
            <w:vAlign w:val="center"/>
          </w:tcPr>
          <w:p w14:paraId="62F787B4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44" w:type="dxa"/>
          </w:tcPr>
          <w:p w14:paraId="4D1E0305" w14:textId="7C3A171F" w:rsidR="00DE28D2" w:rsidRDefault="00C60CA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Аммоний хлористый, (</w:t>
            </w:r>
            <w:proofErr w:type="spellStart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C60CA0">
              <w:rPr>
                <w:rFonts w:ascii="Times New Roman" w:hAnsi="Times New Roman" w:cs="Times New Roman"/>
                <w:sz w:val="24"/>
                <w:szCs w:val="24"/>
              </w:rPr>
              <w:t>) (97560229КО, 28.02.2024, 41-1-442678, Россия)</w:t>
            </w:r>
          </w:p>
        </w:tc>
        <w:tc>
          <w:tcPr>
            <w:tcW w:w="709" w:type="dxa"/>
            <w:vAlign w:val="center"/>
          </w:tcPr>
          <w:p w14:paraId="1366AF9C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656BB083" w14:textId="67899BDE" w:rsidR="00DE28D2" w:rsidRPr="002B44ED" w:rsidRDefault="00C60CA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кг</w:t>
            </w:r>
          </w:p>
        </w:tc>
      </w:tr>
      <w:tr w:rsidR="00DE28D2" w14:paraId="499DAEAC" w14:textId="77777777" w:rsidTr="003C32B6">
        <w:tc>
          <w:tcPr>
            <w:tcW w:w="688" w:type="dxa"/>
            <w:vAlign w:val="center"/>
          </w:tcPr>
          <w:p w14:paraId="3D7D8C0B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44" w:type="dxa"/>
          </w:tcPr>
          <w:p w14:paraId="147258D7" w14:textId="6F33C838" w:rsidR="00DE28D2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Алюминий азотнокислый (ч) (165, 30.11.2022, 41-1-442678, Россия)</w:t>
            </w:r>
          </w:p>
        </w:tc>
        <w:tc>
          <w:tcPr>
            <w:tcW w:w="709" w:type="dxa"/>
            <w:vAlign w:val="center"/>
          </w:tcPr>
          <w:p w14:paraId="01C6F797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49151A45" w14:textId="71A8D1D1" w:rsidR="00DE28D2" w:rsidRPr="002B44ED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кг</w:t>
            </w:r>
          </w:p>
        </w:tc>
      </w:tr>
      <w:tr w:rsidR="00DE28D2" w14:paraId="43377461" w14:textId="77777777" w:rsidTr="003C32B6">
        <w:tc>
          <w:tcPr>
            <w:tcW w:w="688" w:type="dxa"/>
            <w:vAlign w:val="center"/>
          </w:tcPr>
          <w:p w14:paraId="4142D2A7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44" w:type="dxa"/>
          </w:tcPr>
          <w:p w14:paraId="3B982629" w14:textId="3785B8B1" w:rsidR="00DE28D2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Ксиленоловый</w:t>
            </w:r>
            <w:proofErr w:type="spell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 xml:space="preserve"> оранжевый (</w:t>
            </w:r>
            <w:proofErr w:type="spell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чда</w:t>
            </w:r>
            <w:proofErr w:type="spell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) (16, 30.10.2024, 41-1-442678, Россия)</w:t>
            </w:r>
          </w:p>
        </w:tc>
        <w:tc>
          <w:tcPr>
            <w:tcW w:w="709" w:type="dxa"/>
            <w:vAlign w:val="center"/>
          </w:tcPr>
          <w:p w14:paraId="56FCD666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3CB9E949" w14:textId="4EC0B767" w:rsidR="00DE28D2" w:rsidRPr="002B44ED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кг</w:t>
            </w:r>
          </w:p>
        </w:tc>
      </w:tr>
      <w:tr w:rsidR="00DE28D2" w14:paraId="4CC1200F" w14:textId="77777777" w:rsidTr="003C32B6">
        <w:tc>
          <w:tcPr>
            <w:tcW w:w="688" w:type="dxa"/>
            <w:vAlign w:val="center"/>
          </w:tcPr>
          <w:p w14:paraId="4178856E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44" w:type="dxa"/>
          </w:tcPr>
          <w:p w14:paraId="47A39EC8" w14:textId="59F59F29" w:rsidR="00DE28D2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57">
              <w:rPr>
                <w:rFonts w:ascii="Times New Roman" w:hAnsi="Times New Roman" w:cs="Times New Roman"/>
                <w:sz w:val="24"/>
                <w:szCs w:val="24"/>
              </w:rPr>
              <w:t xml:space="preserve">Натрий хлористый, </w:t>
            </w:r>
            <w:proofErr w:type="spell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 xml:space="preserve"> (13, 30.12.2024,41-1-442678, Россия)</w:t>
            </w:r>
          </w:p>
        </w:tc>
        <w:tc>
          <w:tcPr>
            <w:tcW w:w="709" w:type="dxa"/>
            <w:vAlign w:val="center"/>
          </w:tcPr>
          <w:p w14:paraId="6B0F45FB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43FC9A88" w14:textId="276C35AB" w:rsidR="00385157" w:rsidRPr="002B44ED" w:rsidRDefault="00385157" w:rsidP="0038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г</w:t>
            </w:r>
          </w:p>
        </w:tc>
      </w:tr>
      <w:tr w:rsidR="00DE28D2" w14:paraId="42F11CCC" w14:textId="77777777" w:rsidTr="003C32B6">
        <w:tc>
          <w:tcPr>
            <w:tcW w:w="688" w:type="dxa"/>
            <w:vAlign w:val="center"/>
          </w:tcPr>
          <w:p w14:paraId="27F7B252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44" w:type="dxa"/>
          </w:tcPr>
          <w:p w14:paraId="6480C994" w14:textId="78ABEA32" w:rsidR="00DE28D2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Цинк сернокислый. 7 - водный, ЧДА (16, 30.11.2022, 41-1-442678, Россия)</w:t>
            </w:r>
          </w:p>
        </w:tc>
        <w:tc>
          <w:tcPr>
            <w:tcW w:w="709" w:type="dxa"/>
            <w:vAlign w:val="center"/>
          </w:tcPr>
          <w:p w14:paraId="3BC23225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240A8731" w14:textId="2103CDCC" w:rsidR="00DE28D2" w:rsidRPr="002B44ED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кг</w:t>
            </w:r>
          </w:p>
        </w:tc>
      </w:tr>
      <w:tr w:rsidR="00DE28D2" w14:paraId="28EC7599" w14:textId="77777777" w:rsidTr="003C32B6">
        <w:tc>
          <w:tcPr>
            <w:tcW w:w="688" w:type="dxa"/>
            <w:vAlign w:val="center"/>
          </w:tcPr>
          <w:p w14:paraId="36EA8837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44" w:type="dxa"/>
          </w:tcPr>
          <w:p w14:paraId="5E78721B" w14:textId="64BB1E58" w:rsidR="00DE28D2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57">
              <w:rPr>
                <w:rFonts w:ascii="Times New Roman" w:hAnsi="Times New Roman" w:cs="Times New Roman"/>
                <w:sz w:val="24"/>
                <w:szCs w:val="24"/>
              </w:rPr>
              <w:t xml:space="preserve">Натрий азотнокислый (1 </w:t>
            </w:r>
            <w:proofErr w:type="spell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, 30.04.2024, 41-1-442678, Россия)</w:t>
            </w:r>
          </w:p>
        </w:tc>
        <w:tc>
          <w:tcPr>
            <w:tcW w:w="709" w:type="dxa"/>
            <w:vAlign w:val="center"/>
          </w:tcPr>
          <w:p w14:paraId="4DBE64A1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1C2740C5" w14:textId="20D3B6D0" w:rsidR="00DE28D2" w:rsidRPr="002B44ED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</w:tr>
      <w:tr w:rsidR="00DE28D2" w14:paraId="7746127D" w14:textId="77777777" w:rsidTr="003C32B6">
        <w:tc>
          <w:tcPr>
            <w:tcW w:w="688" w:type="dxa"/>
            <w:vAlign w:val="center"/>
          </w:tcPr>
          <w:p w14:paraId="1268329F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44" w:type="dxa"/>
          </w:tcPr>
          <w:p w14:paraId="426AAE8A" w14:textId="15255894" w:rsidR="00DE28D2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Калий хромовокислый (</w:t>
            </w:r>
            <w:proofErr w:type="spell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) (10, 30.10.2022, 41-1-442678, Россия)</w:t>
            </w:r>
          </w:p>
        </w:tc>
        <w:tc>
          <w:tcPr>
            <w:tcW w:w="709" w:type="dxa"/>
            <w:vAlign w:val="center"/>
          </w:tcPr>
          <w:p w14:paraId="11B6C77E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2C0FDAB5" w14:textId="2F6173A0" w:rsidR="00DE28D2" w:rsidRPr="002B44ED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кг</w:t>
            </w:r>
          </w:p>
        </w:tc>
      </w:tr>
      <w:tr w:rsidR="00DE28D2" w14:paraId="50267302" w14:textId="77777777" w:rsidTr="003C32B6">
        <w:tc>
          <w:tcPr>
            <w:tcW w:w="688" w:type="dxa"/>
            <w:vAlign w:val="center"/>
          </w:tcPr>
          <w:p w14:paraId="56404337" w14:textId="77777777" w:rsidR="00DE28D2" w:rsidRDefault="00F83D3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44" w:type="dxa"/>
          </w:tcPr>
          <w:p w14:paraId="7A5F6DEB" w14:textId="3AD636CD" w:rsidR="00DE28D2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57">
              <w:rPr>
                <w:rFonts w:ascii="Times New Roman" w:hAnsi="Times New Roman" w:cs="Times New Roman"/>
                <w:sz w:val="24"/>
                <w:szCs w:val="24"/>
              </w:rPr>
              <w:t xml:space="preserve">Калий </w:t>
            </w:r>
            <w:proofErr w:type="spell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двухромовокислый</w:t>
            </w:r>
            <w:proofErr w:type="spell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) (84, 28.02.2025, 41-1-442678, Россия)</w:t>
            </w:r>
          </w:p>
        </w:tc>
        <w:tc>
          <w:tcPr>
            <w:tcW w:w="709" w:type="dxa"/>
            <w:vAlign w:val="center"/>
          </w:tcPr>
          <w:p w14:paraId="3A08C183" w14:textId="77777777" w:rsidR="00DE28D2" w:rsidRDefault="00F83D3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7CF4A337" w14:textId="57D26CAF" w:rsidR="00DE28D2" w:rsidRPr="00DA42FA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кг</w:t>
            </w:r>
          </w:p>
        </w:tc>
      </w:tr>
      <w:tr w:rsidR="00EC2DED" w14:paraId="1A2FE3C0" w14:textId="77777777" w:rsidTr="003C32B6">
        <w:tc>
          <w:tcPr>
            <w:tcW w:w="688" w:type="dxa"/>
            <w:vAlign w:val="center"/>
          </w:tcPr>
          <w:p w14:paraId="6E1701A5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44" w:type="dxa"/>
          </w:tcPr>
          <w:p w14:paraId="03A702B1" w14:textId="3B9F10E6" w:rsidR="00EC2DED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Магний углекислый основной (ч) (425, 30.05.2023, 41-1-442678, Россия</w:t>
            </w:r>
          </w:p>
        </w:tc>
        <w:tc>
          <w:tcPr>
            <w:tcW w:w="709" w:type="dxa"/>
            <w:vAlign w:val="center"/>
          </w:tcPr>
          <w:p w14:paraId="391EFB92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74A5DD83" w14:textId="5F08DC8A" w:rsidR="00EC2DED" w:rsidRPr="00DA42FA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кг</w:t>
            </w:r>
          </w:p>
        </w:tc>
      </w:tr>
      <w:tr w:rsidR="00EC2DED" w14:paraId="495AA935" w14:textId="77777777" w:rsidTr="003C32B6">
        <w:trPr>
          <w:trHeight w:val="207"/>
        </w:trPr>
        <w:tc>
          <w:tcPr>
            <w:tcW w:w="688" w:type="dxa"/>
            <w:vAlign w:val="center"/>
          </w:tcPr>
          <w:p w14:paraId="11F0284D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44" w:type="dxa"/>
          </w:tcPr>
          <w:p w14:paraId="4546CF30" w14:textId="41F352DB" w:rsidR="00EC2DED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Цинк окись (</w:t>
            </w:r>
            <w:proofErr w:type="spell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) (L11240221 (</w:t>
            </w:r>
            <w:proofErr w:type="gram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0,Бф</w:t>
            </w:r>
            <w:proofErr w:type="gram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), 28.02.2026, 41-1-442678, Россия)</w:t>
            </w:r>
          </w:p>
        </w:tc>
        <w:tc>
          <w:tcPr>
            <w:tcW w:w="709" w:type="dxa"/>
            <w:vAlign w:val="center"/>
          </w:tcPr>
          <w:p w14:paraId="48874DA3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09BA40F5" w14:textId="359E783C" w:rsidR="00EC2DED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</w:tr>
      <w:tr w:rsidR="00EC2DED" w14:paraId="0E450F2F" w14:textId="77777777" w:rsidTr="003C32B6">
        <w:tc>
          <w:tcPr>
            <w:tcW w:w="688" w:type="dxa"/>
            <w:vAlign w:val="center"/>
          </w:tcPr>
          <w:p w14:paraId="69B7DBA1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44" w:type="dxa"/>
          </w:tcPr>
          <w:p w14:paraId="4D71A2CD" w14:textId="52971DF4" w:rsidR="00EC2DED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57">
              <w:rPr>
                <w:rFonts w:ascii="Times New Roman" w:hAnsi="Times New Roman" w:cs="Times New Roman"/>
                <w:sz w:val="24"/>
                <w:szCs w:val="24"/>
              </w:rPr>
              <w:t xml:space="preserve">Медь(П) сернокислая, 5-водная, </w:t>
            </w:r>
            <w:proofErr w:type="spell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чда</w:t>
            </w:r>
            <w:proofErr w:type="spell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 xml:space="preserve"> (2, 30.01.2023, 41-1-442678, Россия)</w:t>
            </w:r>
          </w:p>
        </w:tc>
        <w:tc>
          <w:tcPr>
            <w:tcW w:w="709" w:type="dxa"/>
            <w:vAlign w:val="center"/>
          </w:tcPr>
          <w:p w14:paraId="1B7F8138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058D06A8" w14:textId="2F8AE3B6" w:rsidR="00EC2DED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кг</w:t>
            </w:r>
          </w:p>
        </w:tc>
      </w:tr>
      <w:tr w:rsidR="00EC2DED" w14:paraId="33E63584" w14:textId="77777777" w:rsidTr="003C32B6">
        <w:tc>
          <w:tcPr>
            <w:tcW w:w="688" w:type="dxa"/>
            <w:vAlign w:val="center"/>
          </w:tcPr>
          <w:p w14:paraId="0A6441BD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44" w:type="dxa"/>
          </w:tcPr>
          <w:p w14:paraId="433AA3F6" w14:textId="731451EE" w:rsidR="00EC2DED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57">
              <w:rPr>
                <w:rFonts w:ascii="Times New Roman" w:hAnsi="Times New Roman" w:cs="Times New Roman"/>
                <w:sz w:val="24"/>
                <w:szCs w:val="24"/>
              </w:rPr>
              <w:t xml:space="preserve">Свинец (II) азотнокислый </w:t>
            </w:r>
            <w:proofErr w:type="spell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чда</w:t>
            </w:r>
            <w:proofErr w:type="spell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 xml:space="preserve"> (5, 30.07.2023, 41-1-442678, Россия</w:t>
            </w:r>
          </w:p>
        </w:tc>
        <w:tc>
          <w:tcPr>
            <w:tcW w:w="709" w:type="dxa"/>
            <w:vAlign w:val="center"/>
          </w:tcPr>
          <w:p w14:paraId="3BB0E5F7" w14:textId="77777777" w:rsidR="00EC2DED" w:rsidRDefault="000C684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0C730728" w14:textId="25CA5BD0" w:rsidR="00EC2DED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кг</w:t>
            </w:r>
          </w:p>
        </w:tc>
      </w:tr>
      <w:tr w:rsidR="00EC2DED" w14:paraId="2FB9C537" w14:textId="77777777" w:rsidTr="003C32B6">
        <w:tc>
          <w:tcPr>
            <w:tcW w:w="688" w:type="dxa"/>
            <w:vAlign w:val="center"/>
          </w:tcPr>
          <w:p w14:paraId="219FD455" w14:textId="78502BF1" w:rsidR="00EC2DED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44" w:type="dxa"/>
          </w:tcPr>
          <w:p w14:paraId="0BA19062" w14:textId="7F842206" w:rsidR="00EC2DED" w:rsidRDefault="00385157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Кадмий хлористый 2,5-вод. (</w:t>
            </w:r>
            <w:proofErr w:type="spellStart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чда</w:t>
            </w:r>
            <w:proofErr w:type="spellEnd"/>
            <w:r w:rsidRPr="00385157">
              <w:rPr>
                <w:rFonts w:ascii="Times New Roman" w:hAnsi="Times New Roman" w:cs="Times New Roman"/>
                <w:sz w:val="24"/>
                <w:szCs w:val="24"/>
              </w:rPr>
              <w:t>) (5, 30.05.2024, 41-1-442678, Россия)</w:t>
            </w:r>
          </w:p>
        </w:tc>
        <w:tc>
          <w:tcPr>
            <w:tcW w:w="709" w:type="dxa"/>
            <w:vAlign w:val="center"/>
          </w:tcPr>
          <w:p w14:paraId="502CA85D" w14:textId="0B1A4E2C" w:rsidR="00EC2DED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5C43CA6E" w14:textId="5FED5137" w:rsidR="00EC2DED" w:rsidRDefault="0038515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г</w:t>
            </w:r>
          </w:p>
        </w:tc>
      </w:tr>
      <w:tr w:rsidR="004220F1" w14:paraId="4B5A6D75" w14:textId="77777777" w:rsidTr="003C32B6">
        <w:tc>
          <w:tcPr>
            <w:tcW w:w="688" w:type="dxa"/>
            <w:vMerge w:val="restart"/>
            <w:vAlign w:val="center"/>
          </w:tcPr>
          <w:p w14:paraId="4E180E3F" w14:textId="77777777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4B90EE6" w14:textId="112C3415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 w:val="restart"/>
            <w:vAlign w:val="center"/>
          </w:tcPr>
          <w:p w14:paraId="0A7D6F1D" w14:textId="38B4326D" w:rsidR="004220F1" w:rsidRPr="004220F1" w:rsidRDefault="004220F1" w:rsidP="005C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евательна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0А</w:t>
            </w:r>
          </w:p>
        </w:tc>
        <w:tc>
          <w:tcPr>
            <w:tcW w:w="709" w:type="dxa"/>
            <w:vAlign w:val="center"/>
          </w:tcPr>
          <w:p w14:paraId="091C720C" w14:textId="73FF4F52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234FE6EA" w14:textId="690D3FBE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41066</w:t>
            </w:r>
          </w:p>
        </w:tc>
      </w:tr>
      <w:tr w:rsidR="004220F1" w14:paraId="50A3781F" w14:textId="77777777" w:rsidTr="003C32B6">
        <w:tc>
          <w:tcPr>
            <w:tcW w:w="688" w:type="dxa"/>
            <w:vMerge/>
            <w:vAlign w:val="center"/>
          </w:tcPr>
          <w:p w14:paraId="67260229" w14:textId="3837C1F1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382DC4DF" w14:textId="680555E1" w:rsidR="004220F1" w:rsidRDefault="004220F1" w:rsidP="005C2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E68104" w14:textId="601247C6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14:paraId="7BF066C4" w14:textId="3DA7AE3F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1">
              <w:rPr>
                <w:rFonts w:ascii="Times New Roman" w:hAnsi="Times New Roman" w:cs="Times New Roman"/>
                <w:sz w:val="24"/>
                <w:szCs w:val="24"/>
              </w:rPr>
              <w:t>210134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20F1" w14:paraId="4C11ACA5" w14:textId="77777777" w:rsidTr="003C32B6">
        <w:tc>
          <w:tcPr>
            <w:tcW w:w="688" w:type="dxa"/>
            <w:vMerge/>
            <w:vAlign w:val="center"/>
          </w:tcPr>
          <w:p w14:paraId="2A440E1C" w14:textId="63EA6C7E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0FDE21A4" w14:textId="2FBC79C6" w:rsidR="004220F1" w:rsidRDefault="004220F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BD3F68" w14:textId="47443247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123666C7" w14:textId="6EDF2EC9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1">
              <w:rPr>
                <w:rFonts w:ascii="Times New Roman" w:hAnsi="Times New Roman" w:cs="Times New Roman"/>
                <w:sz w:val="24"/>
                <w:szCs w:val="24"/>
              </w:rPr>
              <w:t>210134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20F1" w14:paraId="0BAB3353" w14:textId="77777777" w:rsidTr="003C32B6">
        <w:tc>
          <w:tcPr>
            <w:tcW w:w="688" w:type="dxa"/>
            <w:vMerge/>
            <w:vAlign w:val="center"/>
          </w:tcPr>
          <w:p w14:paraId="5D19134D" w14:textId="283BAE00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26065740" w14:textId="77777777" w:rsidR="004220F1" w:rsidRDefault="004220F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4E09C4" w14:textId="033A6CAA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14:paraId="38D9840A" w14:textId="58A319B9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1">
              <w:rPr>
                <w:rFonts w:ascii="Times New Roman" w:hAnsi="Times New Roman" w:cs="Times New Roman"/>
                <w:sz w:val="24"/>
                <w:szCs w:val="24"/>
              </w:rPr>
              <w:t>210134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20F1" w14:paraId="25AC53D4" w14:textId="77777777" w:rsidTr="003C32B6">
        <w:tc>
          <w:tcPr>
            <w:tcW w:w="688" w:type="dxa"/>
            <w:vMerge/>
            <w:vAlign w:val="center"/>
          </w:tcPr>
          <w:p w14:paraId="41DCB9C4" w14:textId="3FD203F6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4BCF5A09" w14:textId="6C985D05" w:rsidR="004220F1" w:rsidRDefault="004220F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BDF032" w14:textId="2B82B398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14:paraId="4DB4A1B4" w14:textId="45D4E551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1">
              <w:rPr>
                <w:rFonts w:ascii="Times New Roman" w:hAnsi="Times New Roman" w:cs="Times New Roman"/>
                <w:sz w:val="24"/>
                <w:szCs w:val="24"/>
              </w:rPr>
              <w:t>21013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220F1" w14:paraId="5F141B22" w14:textId="77777777" w:rsidTr="003C32B6">
        <w:tc>
          <w:tcPr>
            <w:tcW w:w="688" w:type="dxa"/>
            <w:vMerge/>
            <w:vAlign w:val="center"/>
          </w:tcPr>
          <w:p w14:paraId="5F18B2E5" w14:textId="3452D468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5193F4F3" w14:textId="2C357C95" w:rsidR="004220F1" w:rsidRDefault="004220F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28EE7C" w14:textId="6087E425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  <w:vAlign w:val="center"/>
          </w:tcPr>
          <w:p w14:paraId="2151ED94" w14:textId="024B56E6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1">
              <w:rPr>
                <w:rFonts w:ascii="Times New Roman" w:hAnsi="Times New Roman" w:cs="Times New Roman"/>
                <w:sz w:val="24"/>
                <w:szCs w:val="24"/>
              </w:rPr>
              <w:t>210134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0F1" w14:paraId="0A20E456" w14:textId="77777777" w:rsidTr="003C32B6">
        <w:tc>
          <w:tcPr>
            <w:tcW w:w="688" w:type="dxa"/>
            <w:vMerge/>
            <w:vAlign w:val="center"/>
          </w:tcPr>
          <w:p w14:paraId="2161D56C" w14:textId="6B45E750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4145638E" w14:textId="1AF92C09" w:rsidR="004220F1" w:rsidRDefault="004220F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0917D4" w14:textId="34106DFD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  <w:vAlign w:val="center"/>
          </w:tcPr>
          <w:p w14:paraId="5DE3E04D" w14:textId="132B5315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1">
              <w:rPr>
                <w:rFonts w:ascii="Times New Roman" w:hAnsi="Times New Roman" w:cs="Times New Roman"/>
                <w:sz w:val="24"/>
                <w:szCs w:val="24"/>
              </w:rPr>
              <w:t>210134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20F1" w14:paraId="723B69F6" w14:textId="77777777" w:rsidTr="003C32B6">
        <w:tc>
          <w:tcPr>
            <w:tcW w:w="688" w:type="dxa"/>
            <w:vMerge/>
            <w:vAlign w:val="center"/>
          </w:tcPr>
          <w:p w14:paraId="2AE45C1C" w14:textId="71D091C5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15AE5FBD" w14:textId="001EFC23" w:rsidR="004220F1" w:rsidRDefault="004220F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9B86A9" w14:textId="48CC1159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  <w:vAlign w:val="center"/>
          </w:tcPr>
          <w:p w14:paraId="3289F9A8" w14:textId="13BD756B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1">
              <w:rPr>
                <w:rFonts w:ascii="Times New Roman" w:hAnsi="Times New Roman" w:cs="Times New Roman"/>
                <w:sz w:val="24"/>
                <w:szCs w:val="24"/>
              </w:rPr>
              <w:t>210134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0F1" w14:paraId="7811A9E8" w14:textId="77777777" w:rsidTr="003C32B6">
        <w:tc>
          <w:tcPr>
            <w:tcW w:w="688" w:type="dxa"/>
            <w:vMerge/>
            <w:vAlign w:val="center"/>
          </w:tcPr>
          <w:p w14:paraId="6C5CEA97" w14:textId="3C691E6A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vMerge/>
          </w:tcPr>
          <w:p w14:paraId="43A0962C" w14:textId="3FBB8456" w:rsidR="004220F1" w:rsidRDefault="004220F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ADDE72" w14:textId="650414F0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  <w:vAlign w:val="center"/>
          </w:tcPr>
          <w:p w14:paraId="633B6153" w14:textId="6D355466" w:rsidR="004220F1" w:rsidRDefault="004220F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1">
              <w:rPr>
                <w:rFonts w:ascii="Times New Roman" w:hAnsi="Times New Roman" w:cs="Times New Roman"/>
                <w:sz w:val="24"/>
                <w:szCs w:val="24"/>
              </w:rPr>
              <w:t>210134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A27F65C" w14:textId="030E8B1E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FFBA9CE" w14:textId="54AE2E9C" w:rsidR="003C32B6" w:rsidRDefault="003C32B6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93F014C" w14:textId="77777777" w:rsidR="003C32B6" w:rsidRDefault="003C32B6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A231CB0" w14:textId="1BD660A8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01049AE" w14:textId="0A46D87D" w:rsidR="00733B37" w:rsidRDefault="003C32B6" w:rsidP="00223421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4784" behindDoc="1" locked="0" layoutInCell="1" allowOverlap="1" wp14:anchorId="2E31C8DD" wp14:editId="57474D14">
            <wp:simplePos x="0" y="0"/>
            <wp:positionH relativeFrom="column">
              <wp:posOffset>3140075</wp:posOffset>
            </wp:positionH>
            <wp:positionV relativeFrom="paragraph">
              <wp:posOffset>183282</wp:posOffset>
            </wp:positionV>
            <wp:extent cx="2610152" cy="3480435"/>
            <wp:effectExtent l="0" t="0" r="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52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208" behindDoc="1" locked="0" layoutInCell="1" allowOverlap="1" wp14:anchorId="6E96285D" wp14:editId="074BD6EA">
            <wp:simplePos x="0" y="0"/>
            <wp:positionH relativeFrom="column">
              <wp:posOffset>291465</wp:posOffset>
            </wp:positionH>
            <wp:positionV relativeFrom="paragraph">
              <wp:posOffset>182880</wp:posOffset>
            </wp:positionV>
            <wp:extent cx="2610396" cy="348043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96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21">
        <w:rPr>
          <w:rFonts w:ascii="Times New Roman" w:hAnsi="Times New Roman" w:cs="Times New Roman"/>
          <w:sz w:val="28"/>
          <w:szCs w:val="28"/>
        </w:rPr>
        <w:tab/>
      </w:r>
    </w:p>
    <w:p w14:paraId="1BE76577" w14:textId="39BF8532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72C4420" w14:textId="1E4E6E71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83E3474" w14:textId="07FBD9A5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56EFBCB" w14:textId="0F08313E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DBE5052" w14:textId="5907B596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91C2EC1" w14:textId="5E830B69" w:rsidR="00571CDB" w:rsidRDefault="00571CDB" w:rsidP="00223421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93AA191" w14:textId="745D0102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9551077" w14:textId="5EC6A1D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65886F" w14:textId="0B702D14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52FF70B" w14:textId="2E3D1650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C25506A" w14:textId="4F6D59C9" w:rsidR="00571CDB" w:rsidRDefault="00C152AB" w:rsidP="00C152AB">
      <w:pPr>
        <w:tabs>
          <w:tab w:val="left" w:pos="3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8AD03E" w14:textId="311A5EF2" w:rsidR="00571CDB" w:rsidRDefault="003C32B6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4240" behindDoc="1" locked="0" layoutInCell="1" allowOverlap="1" wp14:anchorId="519DD6EC" wp14:editId="4E06DC8A">
            <wp:simplePos x="0" y="0"/>
            <wp:positionH relativeFrom="column">
              <wp:posOffset>3141345</wp:posOffset>
            </wp:positionH>
            <wp:positionV relativeFrom="paragraph">
              <wp:posOffset>7620</wp:posOffset>
            </wp:positionV>
            <wp:extent cx="2727960" cy="14757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624" behindDoc="1" locked="0" layoutInCell="1" allowOverlap="1" wp14:anchorId="7596781E" wp14:editId="2D1AD5CC">
            <wp:simplePos x="0" y="0"/>
            <wp:positionH relativeFrom="column">
              <wp:posOffset>253365</wp:posOffset>
            </wp:positionH>
            <wp:positionV relativeFrom="paragraph">
              <wp:posOffset>1905</wp:posOffset>
            </wp:positionV>
            <wp:extent cx="2609850" cy="3479165"/>
            <wp:effectExtent l="0" t="0" r="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3BD48" w14:textId="32984C4C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613612" w14:textId="6FC0CADD" w:rsidR="00571CDB" w:rsidRDefault="00C152AB" w:rsidP="00C152AB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640BE3" w14:textId="7965EB4D" w:rsidR="009E33B1" w:rsidRDefault="009E33B1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8B18D" w14:textId="63C2C92B" w:rsidR="009E33B1" w:rsidRDefault="009E33B1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01689" w14:textId="4E23619B" w:rsidR="00CB5FD4" w:rsidRDefault="003C32B6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60" behindDoc="1" locked="0" layoutInCell="1" allowOverlap="1" wp14:anchorId="5783DC72" wp14:editId="077E1697">
            <wp:simplePos x="0" y="0"/>
            <wp:positionH relativeFrom="column">
              <wp:posOffset>4914265</wp:posOffset>
            </wp:positionH>
            <wp:positionV relativeFrom="paragraph">
              <wp:posOffset>108585</wp:posOffset>
            </wp:positionV>
            <wp:extent cx="1019741" cy="1840865"/>
            <wp:effectExtent l="0" t="0" r="9525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41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592" behindDoc="1" locked="0" layoutInCell="1" allowOverlap="1" wp14:anchorId="4DBBF554" wp14:editId="07D8226D">
            <wp:simplePos x="0" y="0"/>
            <wp:positionH relativeFrom="column">
              <wp:posOffset>3143250</wp:posOffset>
            </wp:positionH>
            <wp:positionV relativeFrom="paragraph">
              <wp:posOffset>63129</wp:posOffset>
            </wp:positionV>
            <wp:extent cx="1451173" cy="193484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73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54F9" w14:textId="3515D48B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19618" w14:textId="1A33ABFB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7F50E" w14:textId="7EF39E91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0E7DC" w14:textId="6DD54A76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BD198" w14:textId="0031C3D5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4728F" w14:textId="7D43DDC9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BB696" w14:textId="0A7195CA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5BC7" w14:textId="311C7B3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5BF7A" w14:textId="7AA62B6D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F9185" w14:textId="4121864B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9C23D" w14:textId="630D7394" w:rsidR="003C32B6" w:rsidRDefault="003C32B6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7D14E" w14:textId="2AC55D54" w:rsidR="003C32B6" w:rsidRDefault="003C32B6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A17A2" w14:textId="6289A3ED" w:rsidR="003C32B6" w:rsidRDefault="003C32B6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2A186" w14:textId="77777777" w:rsidR="003C32B6" w:rsidRDefault="003C32B6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E923B" w14:textId="119FEFDF" w:rsidR="00CB5FD4" w:rsidRDefault="0003698A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2081C61" wp14:editId="4FA5F2C4">
            <wp:simplePos x="0" y="0"/>
            <wp:positionH relativeFrom="column">
              <wp:posOffset>2694305</wp:posOffset>
            </wp:positionH>
            <wp:positionV relativeFrom="paragraph">
              <wp:posOffset>124729</wp:posOffset>
            </wp:positionV>
            <wp:extent cx="3186762" cy="2583815"/>
            <wp:effectExtent l="0" t="0" r="0" b="698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62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57E26A59" wp14:editId="78F6CECC">
            <wp:simplePos x="0" y="0"/>
            <wp:positionH relativeFrom="column">
              <wp:posOffset>180975</wp:posOffset>
            </wp:positionH>
            <wp:positionV relativeFrom="paragraph">
              <wp:posOffset>124460</wp:posOffset>
            </wp:positionV>
            <wp:extent cx="2292667" cy="2583815"/>
            <wp:effectExtent l="0" t="0" r="0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67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C9F07" w14:textId="3ACC4162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D8EDC" w14:textId="3FC1FD1A" w:rsidR="00CB5FD4" w:rsidRDefault="0003698A" w:rsidP="0003698A">
      <w:pPr>
        <w:tabs>
          <w:tab w:val="left" w:pos="6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13E540F" w14:textId="07B5EAA5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7787" w14:textId="3E7BBCD4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532BC" w14:textId="592F9625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83515" w14:textId="11C315BA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937DA" w14:textId="0D5B7A91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07C23" w14:textId="600BF723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731AA" w14:textId="52E10C60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936A1" w14:textId="1CF4C93A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1793C" w14:textId="0C133C4C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4B5DD" w14:textId="6C5516BC" w:rsidR="00CB5FD4" w:rsidRDefault="00CB5FD4" w:rsidP="00223421">
      <w:pPr>
        <w:tabs>
          <w:tab w:val="left" w:pos="8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C18233" w14:textId="6BC99EC5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CD119" w14:textId="4529229D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E6C26" w14:textId="07D5A074" w:rsidR="00CB5FD4" w:rsidRDefault="0003698A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ED56EDD" wp14:editId="712B6821">
            <wp:simplePos x="0" y="0"/>
            <wp:positionH relativeFrom="column">
              <wp:posOffset>2999105</wp:posOffset>
            </wp:positionH>
            <wp:positionV relativeFrom="paragraph">
              <wp:posOffset>133350</wp:posOffset>
            </wp:positionV>
            <wp:extent cx="2637790" cy="15621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 wp14:anchorId="6D01C11D" wp14:editId="4DA40CA6">
            <wp:simplePos x="0" y="0"/>
            <wp:positionH relativeFrom="column">
              <wp:posOffset>695325</wp:posOffset>
            </wp:positionH>
            <wp:positionV relativeFrom="paragraph">
              <wp:posOffset>30480</wp:posOffset>
            </wp:positionV>
            <wp:extent cx="1525493" cy="1840865"/>
            <wp:effectExtent l="0" t="0" r="0" b="698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93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7ACE5" w14:textId="3EDB022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0A4C8" w14:textId="1AB4330A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E7375" w14:textId="0C0CD8F8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0316F" w14:textId="337432A6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558AD" w14:textId="3B6409B8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7A729" w14:textId="44B0CC28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4A038" w14:textId="3178AAA9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35365" w14:textId="1F96A3FB" w:rsidR="00675C9B" w:rsidRDefault="00675C9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3155F" w14:textId="2E3D84BF" w:rsidR="00675C9B" w:rsidRDefault="00675C9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7A285" w14:textId="2804BB0C" w:rsidR="00675C9B" w:rsidRDefault="00675C9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FE44D" w14:textId="77777777" w:rsidR="00275C43" w:rsidRDefault="00275C43" w:rsidP="004220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DDF409" w14:textId="77777777" w:rsidR="00275C43" w:rsidRDefault="00275C43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F7737" w14:textId="77777777" w:rsidR="00275C43" w:rsidRDefault="00275C43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C54BF" w14:textId="6F004FD5" w:rsidR="00571CDB" w:rsidRPr="00FD1795" w:rsidRDefault="00571CDB" w:rsidP="00733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795">
        <w:rPr>
          <w:rFonts w:ascii="Times New Roman" w:hAnsi="Times New Roman" w:cs="Times New Roman"/>
          <w:b/>
          <w:sz w:val="28"/>
          <w:szCs w:val="28"/>
        </w:rPr>
        <w:t xml:space="preserve">Правила техники безопасности при работе </w:t>
      </w:r>
      <w:r w:rsidR="00733B37" w:rsidRPr="00FD1795">
        <w:rPr>
          <w:rFonts w:ascii="Times New Roman" w:hAnsi="Times New Roman" w:cs="Times New Roman"/>
          <w:b/>
          <w:sz w:val="28"/>
          <w:szCs w:val="28"/>
        </w:rPr>
        <w:t>на кафедре</w:t>
      </w:r>
      <w:r w:rsidR="004220F1" w:rsidRPr="00FD1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37" w:rsidRPr="00FD1795">
        <w:rPr>
          <w:rFonts w:ascii="Times New Roman" w:hAnsi="Times New Roman" w:cs="Times New Roman"/>
          <w:b/>
          <w:sz w:val="28"/>
          <w:szCs w:val="28"/>
        </w:rPr>
        <w:t>химии</w:t>
      </w:r>
    </w:p>
    <w:p w14:paraId="7AEBE326" w14:textId="021B27CC" w:rsidR="00571CDB" w:rsidRDefault="00571CDB" w:rsidP="00571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618BF" w14:textId="0ADFEF1E" w:rsidR="00571CDB" w:rsidRDefault="00571CDB" w:rsidP="00DD1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3BA03F9D" w14:textId="7A0387E0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Перед началом работы в химической лаборатории необходимо ознакомиться с правилами техники безопасности.</w:t>
      </w:r>
    </w:p>
    <w:p w14:paraId="0DB536EA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Каждый работающий в лаборатории обязан содержать свое рабочее место в чистоте и   порядке. Работать в лабо</w:t>
      </w:r>
      <w:r>
        <w:rPr>
          <w:rFonts w:ascii="Times New Roman" w:hAnsi="Times New Roman" w:cs="Times New Roman"/>
          <w:sz w:val="24"/>
          <w:szCs w:val="24"/>
        </w:rPr>
        <w:t>ратории можно только в халатах.</w:t>
      </w:r>
    </w:p>
    <w:p w14:paraId="7C08706B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Работайте   тщательно,   аккуратно,   без   лишней   торопливости;   соб</w:t>
      </w:r>
      <w:r>
        <w:rPr>
          <w:rFonts w:ascii="Times New Roman" w:hAnsi="Times New Roman" w:cs="Times New Roman"/>
          <w:sz w:val="24"/>
          <w:szCs w:val="24"/>
        </w:rPr>
        <w:t>людайте   в лаборатории тишину.</w:t>
      </w:r>
    </w:p>
    <w:p w14:paraId="6ACDA8A9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Не загромождайте рабочее место портфе</w:t>
      </w:r>
      <w:r>
        <w:rPr>
          <w:rFonts w:ascii="Times New Roman" w:hAnsi="Times New Roman" w:cs="Times New Roman"/>
          <w:sz w:val="24"/>
          <w:szCs w:val="24"/>
        </w:rPr>
        <w:t>лями, свертками, сумками и т.п.</w:t>
      </w:r>
    </w:p>
    <w:p w14:paraId="6ECC5BE5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Приступая к работе, необходимо ознакомиться с устройством приборов  и ап</w:t>
      </w:r>
      <w:r>
        <w:rPr>
          <w:rFonts w:ascii="Times New Roman" w:hAnsi="Times New Roman" w:cs="Times New Roman"/>
          <w:sz w:val="24"/>
          <w:szCs w:val="24"/>
        </w:rPr>
        <w:t>паратов, их принципом действия.</w:t>
      </w:r>
    </w:p>
    <w:p w14:paraId="30EE4DD0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 xml:space="preserve">Прежде чем приступить к лабораторной работе по данной теме, тщательно изучите ее описание; подготовьте </w:t>
      </w:r>
      <w:r>
        <w:rPr>
          <w:rFonts w:ascii="Times New Roman" w:hAnsi="Times New Roman" w:cs="Times New Roman"/>
          <w:sz w:val="24"/>
          <w:szCs w:val="24"/>
        </w:rPr>
        <w:t>необходимые приборы и реактивы.</w:t>
      </w:r>
    </w:p>
    <w:p w14:paraId="412BF483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lastRenderedPageBreak/>
        <w:t>Внимательно  наблюдайте  за  ходом   опыта,   отмечая  каждую  его особенность (выпадение и растворение осадков, изменение окраски, температуры и т.д.).  В ходе эксперимента аккуратно в</w:t>
      </w:r>
      <w:r>
        <w:rPr>
          <w:rFonts w:ascii="Times New Roman" w:hAnsi="Times New Roman" w:cs="Times New Roman"/>
          <w:sz w:val="24"/>
          <w:szCs w:val="24"/>
        </w:rPr>
        <w:t>едите записи в рабочем журнале.</w:t>
      </w:r>
    </w:p>
    <w:p w14:paraId="4E501829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Без указания преподавателя не проводите</w:t>
      </w:r>
      <w:r>
        <w:rPr>
          <w:rFonts w:ascii="Times New Roman" w:hAnsi="Times New Roman" w:cs="Times New Roman"/>
          <w:sz w:val="24"/>
          <w:szCs w:val="24"/>
        </w:rPr>
        <w:t xml:space="preserve"> никаких дополнительных опытов.</w:t>
      </w:r>
    </w:p>
    <w:p w14:paraId="71BBBD2D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Не переносите приборы</w:t>
      </w:r>
      <w:r>
        <w:rPr>
          <w:rFonts w:ascii="Times New Roman" w:hAnsi="Times New Roman" w:cs="Times New Roman"/>
          <w:sz w:val="24"/>
          <w:szCs w:val="24"/>
        </w:rPr>
        <w:t xml:space="preserve"> и реактивы общего пользования.</w:t>
      </w:r>
    </w:p>
    <w:p w14:paraId="4A5550D9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Будьте осторожны при работе с электронагревательными приборами, не оставляйте их без присмотра.</w:t>
      </w:r>
    </w:p>
    <w:p w14:paraId="460B6515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19EB6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ринимайте в лаборатории пищу.</w:t>
      </w:r>
    </w:p>
    <w:p w14:paraId="10A27BEB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Категорически запрещается  использовать  посуду,  им</w:t>
      </w:r>
      <w:r>
        <w:rPr>
          <w:rFonts w:ascii="Times New Roman" w:hAnsi="Times New Roman" w:cs="Times New Roman"/>
          <w:sz w:val="24"/>
          <w:szCs w:val="24"/>
        </w:rPr>
        <w:t>еющую трещины или отбитые края.</w:t>
      </w:r>
    </w:p>
    <w:p w14:paraId="4478AB01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 xml:space="preserve">После окончания работы вымойте использованную посуду. Мытье производят водой, мыльными и слабощелочными рас­творами Мытье хромовой смесью и органическими </w:t>
      </w:r>
      <w:proofErr w:type="gramStart"/>
      <w:r w:rsidRPr="007A7E0D">
        <w:rPr>
          <w:rFonts w:ascii="Times New Roman" w:hAnsi="Times New Roman" w:cs="Times New Roman"/>
          <w:sz w:val="24"/>
          <w:szCs w:val="24"/>
        </w:rPr>
        <w:t>растворителями  может</w:t>
      </w:r>
      <w:proofErr w:type="gramEnd"/>
      <w:r w:rsidRPr="007A7E0D">
        <w:rPr>
          <w:rFonts w:ascii="Times New Roman" w:hAnsi="Times New Roman" w:cs="Times New Roman"/>
          <w:sz w:val="24"/>
          <w:szCs w:val="24"/>
        </w:rPr>
        <w:t xml:space="preserve"> быть рекомендовано в исключительных случаях для очистки нерастворимых в воде веществ. Эта работа производится в резино</w:t>
      </w:r>
      <w:r>
        <w:rPr>
          <w:rFonts w:ascii="Times New Roman" w:hAnsi="Times New Roman" w:cs="Times New Roman"/>
          <w:sz w:val="24"/>
          <w:szCs w:val="24"/>
        </w:rPr>
        <w:t>вых перчатках, фартуке и очках.</w:t>
      </w:r>
    </w:p>
    <w:p w14:paraId="64452DE3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После окончания работы выключите воду,  электронагревательные приборы и установки. Приведенное в порядок рабочее место сдайте дежурному лаборанту.</w:t>
      </w:r>
    </w:p>
    <w:p w14:paraId="4CFE463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1D8834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7A30DF5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3FF59879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4BE741E2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01D75279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3C83977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1. Внимательно слушать объяснения и указания учителя.</w:t>
      </w:r>
    </w:p>
    <w:p w14:paraId="1F5784B6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7B8AEC9E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 w:rsidR="00DD1C28">
        <w:rPr>
          <w:rFonts w:ascii="Times New Roman" w:hAnsi="Times New Roman" w:cs="Times New Roman"/>
          <w:sz w:val="24"/>
          <w:szCs w:val="24"/>
        </w:rPr>
        <w:t>ыполнять после указания учителя.</w:t>
      </w:r>
    </w:p>
    <w:p w14:paraId="1BA45393" w14:textId="77777777" w:rsidR="007A7E0D" w:rsidRDefault="007A7E0D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6F0B8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2ED6CC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аварийных ситуаций (пожар и т.д.), покинуть кабинет по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3973E9E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В случае травматизма обратит</w:t>
      </w:r>
      <w:r w:rsidR="002137D2"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2EE07525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лохом самочувствии или внезапном заболевании сообщит</w:t>
      </w:r>
      <w:r w:rsidR="002137D2"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73FAD17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420DC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Приведите своё рабочее место в порядок.</w:t>
      </w:r>
    </w:p>
    <w:p w14:paraId="191785C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2. Не покидайте рабочее место без разрешения учителя.</w:t>
      </w:r>
    </w:p>
    <w:p w14:paraId="3674E2B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О всех недостатках, обнаруженных во время занятий, сообщите учителю.</w:t>
      </w:r>
    </w:p>
    <w:p w14:paraId="3D2A46C5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4. Выходите из кабинета спокойно, не толкаясь, соблюдая дисциплину.</w:t>
      </w:r>
    </w:p>
    <w:p w14:paraId="19E9C790" w14:textId="77777777" w:rsidR="00571CDB" w:rsidRPr="005D2056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9AA8B" w14:textId="77777777" w:rsidR="00571CDB" w:rsidRPr="005D2056" w:rsidRDefault="00571CDB" w:rsidP="004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56">
        <w:rPr>
          <w:rFonts w:ascii="Times New Roman" w:hAnsi="Times New Roman" w:cs="Times New Roman"/>
          <w:b/>
          <w:sz w:val="28"/>
          <w:szCs w:val="28"/>
        </w:rPr>
        <w:t>Инструкция по охране труда при проведении занятий</w:t>
      </w:r>
    </w:p>
    <w:p w14:paraId="7A30580E" w14:textId="29F049DE" w:rsidR="00571CDB" w:rsidRDefault="00571CDB" w:rsidP="004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220F1">
        <w:rPr>
          <w:rFonts w:ascii="Times New Roman" w:hAnsi="Times New Roman" w:cs="Times New Roman"/>
          <w:b/>
          <w:sz w:val="28"/>
          <w:szCs w:val="28"/>
        </w:rPr>
        <w:t xml:space="preserve">лаборатории аналитической химии </w:t>
      </w:r>
    </w:p>
    <w:p w14:paraId="2BAF0ED1" w14:textId="77777777" w:rsidR="00571CDB" w:rsidRPr="005D2056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839F8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0334DB5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1. К занятиям в кабинете  допускаются учащиеся с </w:t>
      </w:r>
      <w:r w:rsidR="00FA21C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 w:rsidR="00FA21C2"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1DCEDF4A" w14:textId="024EA2F8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1.2. При проведении занятий учащиеся должны соблюдать правила поведения, расписани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2458CF16" w14:textId="1DCEA4FD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При проведении занятий возможно воздействие на учащихся, следующих опасных и</w:t>
      </w:r>
    </w:p>
    <w:p w14:paraId="7E0D481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5E94B1E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09794F9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0DEE626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D42563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44F1A64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058439FA" w14:textId="77777777" w:rsidR="00571CDB" w:rsidRPr="005D2056" w:rsidRDefault="002137D2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="00571CDB"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DB"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3CB0D2E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698ED9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E0BB9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2F8946A1" w14:textId="77777777" w:rsidR="00571CDB" w:rsidRPr="005D2056" w:rsidRDefault="00571CDB" w:rsidP="00213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40675FDC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8D55ECD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. Включить полностью освещение в кабинете, убедиться в исправной работ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A2BD2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5A407E5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773B369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35A9B258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A2BA712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07B533DC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4D933BFD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471342D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EB5EF7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51A7018C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0EF32D3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2219F976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5983E7F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34673FE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137D2"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80C6CB1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0FB2BD56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5716499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0D12B67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EE05E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436594F6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B1068A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2F8A920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20FD59A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64825959" w14:textId="77777777" w:rsidR="00571CDB" w:rsidRPr="00CD5B38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7AA9474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660E2046" w14:textId="1B9C4DCA" w:rsidR="00C61C63" w:rsidRDefault="00C61C63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46F8FA44" w14:textId="77777777" w:rsidR="00C61C63" w:rsidRPr="005D2056" w:rsidRDefault="00C61C63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, опечатки шкафов и серверов;</w:t>
      </w:r>
    </w:p>
    <w:p w14:paraId="58A5DE9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 w:rsidR="00C61C63">
        <w:rPr>
          <w:rFonts w:ascii="Times New Roman" w:hAnsi="Times New Roman" w:cs="Times New Roman"/>
          <w:sz w:val="24"/>
          <w:szCs w:val="24"/>
        </w:rPr>
        <w:t xml:space="preserve"> и </w:t>
      </w:r>
      <w:r w:rsidR="006442CF">
        <w:rPr>
          <w:rFonts w:ascii="Times New Roman" w:hAnsi="Times New Roman" w:cs="Times New Roman"/>
          <w:sz w:val="24"/>
          <w:szCs w:val="24"/>
        </w:rPr>
        <w:t>закрыть кабинет.</w:t>
      </w:r>
    </w:p>
    <w:p w14:paraId="6E582EAC" w14:textId="77777777" w:rsidR="00571CDB" w:rsidRPr="00B224AE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sectPr w:rsidR="00571CDB" w:rsidRPr="00B2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3698A"/>
    <w:rsid w:val="000C6842"/>
    <w:rsid w:val="00177797"/>
    <w:rsid w:val="00182A85"/>
    <w:rsid w:val="001D0783"/>
    <w:rsid w:val="001D70BE"/>
    <w:rsid w:val="001F17EB"/>
    <w:rsid w:val="002137D2"/>
    <w:rsid w:val="00223421"/>
    <w:rsid w:val="00225449"/>
    <w:rsid w:val="00264803"/>
    <w:rsid w:val="00275C43"/>
    <w:rsid w:val="002B44ED"/>
    <w:rsid w:val="002C4883"/>
    <w:rsid w:val="0030556D"/>
    <w:rsid w:val="003445FD"/>
    <w:rsid w:val="00385157"/>
    <w:rsid w:val="003C32B6"/>
    <w:rsid w:val="003E2722"/>
    <w:rsid w:val="00405D1E"/>
    <w:rsid w:val="004220F1"/>
    <w:rsid w:val="00443B18"/>
    <w:rsid w:val="00485C65"/>
    <w:rsid w:val="00497CD6"/>
    <w:rsid w:val="00546763"/>
    <w:rsid w:val="00571CDB"/>
    <w:rsid w:val="005A3997"/>
    <w:rsid w:val="005C20B4"/>
    <w:rsid w:val="006442CF"/>
    <w:rsid w:val="00675C9B"/>
    <w:rsid w:val="006914A0"/>
    <w:rsid w:val="006A1E9F"/>
    <w:rsid w:val="006B0B3C"/>
    <w:rsid w:val="006F73D3"/>
    <w:rsid w:val="00733B37"/>
    <w:rsid w:val="00735038"/>
    <w:rsid w:val="00737AB1"/>
    <w:rsid w:val="00755E20"/>
    <w:rsid w:val="00761E01"/>
    <w:rsid w:val="007A7E0D"/>
    <w:rsid w:val="007B1506"/>
    <w:rsid w:val="007B7D7A"/>
    <w:rsid w:val="007E62A3"/>
    <w:rsid w:val="00893F4F"/>
    <w:rsid w:val="009E33B1"/>
    <w:rsid w:val="00A4342A"/>
    <w:rsid w:val="00A8014B"/>
    <w:rsid w:val="00B224AE"/>
    <w:rsid w:val="00B94CBF"/>
    <w:rsid w:val="00BB0A83"/>
    <w:rsid w:val="00C152AB"/>
    <w:rsid w:val="00C60CA0"/>
    <w:rsid w:val="00C61C63"/>
    <w:rsid w:val="00CA0A65"/>
    <w:rsid w:val="00CB5FD4"/>
    <w:rsid w:val="00CC545B"/>
    <w:rsid w:val="00D07C90"/>
    <w:rsid w:val="00D43830"/>
    <w:rsid w:val="00DA42FA"/>
    <w:rsid w:val="00DB0E73"/>
    <w:rsid w:val="00DB59F2"/>
    <w:rsid w:val="00DD1C28"/>
    <w:rsid w:val="00DE28D2"/>
    <w:rsid w:val="00E02E3C"/>
    <w:rsid w:val="00EC2DED"/>
    <w:rsid w:val="00F176EF"/>
    <w:rsid w:val="00F24AF8"/>
    <w:rsid w:val="00F40A81"/>
    <w:rsid w:val="00F83D30"/>
    <w:rsid w:val="00FA21C2"/>
    <w:rsid w:val="00FD1795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9A78"/>
  <w15:docId w15:val="{ABFD9072-342F-41AA-83EB-A95CEEC6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0DF2-A612-40B5-8042-46D1B0D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га</dc:creator>
  <cp:lastModifiedBy>Алла Жуликова</cp:lastModifiedBy>
  <cp:revision>6</cp:revision>
  <cp:lastPrinted>2022-12-22T02:55:00Z</cp:lastPrinted>
  <dcterms:created xsi:type="dcterms:W3CDTF">2022-12-22T02:36:00Z</dcterms:created>
  <dcterms:modified xsi:type="dcterms:W3CDTF">2023-01-25T01:04:00Z</dcterms:modified>
</cp:coreProperties>
</file>